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A0244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6E55D374" w14:textId="77777777" w:rsidR="002F0F3E" w:rsidRDefault="002F0F3E" w:rsidP="002F0F3E">
      <w:pPr>
        <w:ind w:firstLine="0"/>
        <w:jc w:val="center"/>
        <w:rPr>
          <w:b/>
          <w:bCs/>
        </w:rPr>
      </w:pPr>
      <w:r w:rsidRPr="2A91E794">
        <w:rPr>
          <w:b/>
          <w:bCs/>
        </w:rPr>
        <w:t>Generalidades Trabajos Norma Apa 7 Edición</w:t>
      </w:r>
    </w:p>
    <w:p w14:paraId="6D9DEED1" w14:textId="77777777" w:rsidR="002F0F3E" w:rsidRPr="000517F5" w:rsidRDefault="002F0F3E" w:rsidP="002F0F3E">
      <w:pPr>
        <w:ind w:firstLine="0"/>
        <w:jc w:val="center"/>
        <w:rPr>
          <w:b/>
          <w:bCs/>
        </w:rPr>
      </w:pPr>
    </w:p>
    <w:p w14:paraId="5EDFB47F" w14:textId="77777777" w:rsidR="002F0F3E" w:rsidRDefault="002F0F3E" w:rsidP="002F0F3E">
      <w:pPr>
        <w:pStyle w:val="Prrafodelista"/>
        <w:numPr>
          <w:ilvl w:val="0"/>
          <w:numId w:val="14"/>
        </w:numPr>
      </w:pPr>
      <w:r>
        <w:t>Hoja: Tamaño carta</w:t>
      </w:r>
    </w:p>
    <w:p w14:paraId="471C4D9E" w14:textId="436006F3" w:rsidR="002F0F3E" w:rsidRDefault="002F0F3E" w:rsidP="002F0F3E">
      <w:pPr>
        <w:pStyle w:val="Prrafodelista"/>
        <w:numPr>
          <w:ilvl w:val="0"/>
          <w:numId w:val="14"/>
        </w:numPr>
      </w:pPr>
      <w:r>
        <w:t xml:space="preserve">Tipo de letra: Arial 11, Calibri 11, </w:t>
      </w:r>
      <w:r w:rsidR="6D4E0CCA">
        <w:t>Georgia</w:t>
      </w:r>
      <w:r>
        <w:t xml:space="preserve"> 11, Times News Roman 12</w:t>
      </w:r>
    </w:p>
    <w:p w14:paraId="23DA8C4E" w14:textId="77777777" w:rsidR="002F0F3E" w:rsidRDefault="002F0F3E" w:rsidP="002F0F3E">
      <w:pPr>
        <w:pStyle w:val="Prrafodelista"/>
        <w:numPr>
          <w:ilvl w:val="0"/>
          <w:numId w:val="14"/>
        </w:numPr>
      </w:pPr>
      <w:r>
        <w:t>Espaciado: Interlineado 2.0, sin espacio entre párrafos</w:t>
      </w:r>
    </w:p>
    <w:p w14:paraId="12454103" w14:textId="77777777" w:rsidR="002F0F3E" w:rsidRDefault="002F0F3E" w:rsidP="002F0F3E">
      <w:pPr>
        <w:pStyle w:val="Prrafodelista"/>
        <w:numPr>
          <w:ilvl w:val="0"/>
          <w:numId w:val="14"/>
        </w:numPr>
      </w:pPr>
      <w:r>
        <w:t>Alineado: Izquierda, sin justificar</w:t>
      </w:r>
    </w:p>
    <w:p w14:paraId="05DBDE2B" w14:textId="77777777" w:rsidR="002F0F3E" w:rsidRDefault="002F0F3E" w:rsidP="002F0F3E">
      <w:pPr>
        <w:pStyle w:val="Prrafodelista"/>
        <w:numPr>
          <w:ilvl w:val="0"/>
          <w:numId w:val="14"/>
        </w:numPr>
      </w:pPr>
      <w:r>
        <w:t>Márgenes: 2,5 en cada lado (superior, inferior, izquierdo y derecho)</w:t>
      </w:r>
    </w:p>
    <w:p w14:paraId="5EE6D56F" w14:textId="77777777" w:rsidR="002F0F3E" w:rsidRDefault="002F0F3E" w:rsidP="002F0F3E">
      <w:pPr>
        <w:pStyle w:val="Prrafodelista"/>
        <w:numPr>
          <w:ilvl w:val="0"/>
          <w:numId w:val="14"/>
        </w:numPr>
      </w:pPr>
      <w:r>
        <w:t>Párrafos: Sangría 5 espacios en la primera línea de cada párrafo</w:t>
      </w:r>
    </w:p>
    <w:p w14:paraId="5896FDE8" w14:textId="5116D055" w:rsidR="002F0F3E" w:rsidRDefault="002F0F3E" w:rsidP="002F0F3E">
      <w:pPr>
        <w:pStyle w:val="Prrafodelista"/>
        <w:numPr>
          <w:ilvl w:val="0"/>
          <w:numId w:val="14"/>
        </w:numPr>
      </w:pPr>
      <w:r>
        <w:t xml:space="preserve">Numeración: </w:t>
      </w:r>
      <w:r w:rsidR="3BF742A0">
        <w:t xml:space="preserve">Se numera </w:t>
      </w:r>
      <w:r>
        <w:t>desde la portada en la esquina superior derecha.</w:t>
      </w:r>
    </w:p>
    <w:p w14:paraId="33978D6A" w14:textId="77777777" w:rsidR="002F0F3E" w:rsidRDefault="002F0F3E" w:rsidP="002F0F3E">
      <w:pPr>
        <w:pStyle w:val="Prrafodelista"/>
        <w:numPr>
          <w:ilvl w:val="0"/>
          <w:numId w:val="14"/>
        </w:numPr>
      </w:pPr>
      <w:r>
        <w:t>Jerarquía de títulos:</w:t>
      </w:r>
    </w:p>
    <w:p w14:paraId="5818F712" w14:textId="77777777" w:rsidR="002F0F3E" w:rsidRDefault="002F0F3E" w:rsidP="002F0F3E">
      <w:pPr>
        <w:pStyle w:val="Prrafodelista"/>
        <w:ind w:left="1072" w:firstLine="0"/>
      </w:pPr>
    </w:p>
    <w:tbl>
      <w:tblPr>
        <w:tblStyle w:val="Tablaconcuadrcula"/>
        <w:tblW w:w="9355" w:type="dxa"/>
        <w:tblInd w:w="5" w:type="dxa"/>
        <w:tblLook w:val="04A0" w:firstRow="1" w:lastRow="0" w:firstColumn="1" w:lastColumn="0" w:noHBand="0" w:noVBand="1"/>
      </w:tblPr>
      <w:tblGrid>
        <w:gridCol w:w="885"/>
        <w:gridCol w:w="8470"/>
      </w:tblGrid>
      <w:tr w:rsidR="002F0F3E" w14:paraId="3E8DC301" w14:textId="77777777" w:rsidTr="3118B763">
        <w:tc>
          <w:tcPr>
            <w:tcW w:w="885" w:type="dxa"/>
            <w:tcBorders>
              <w:left w:val="nil"/>
            </w:tcBorders>
          </w:tcPr>
          <w:p w14:paraId="50CB4607" w14:textId="77777777" w:rsidR="002F0F3E" w:rsidRDefault="002F0F3E" w:rsidP="009A3CB5">
            <w:pPr>
              <w:ind w:firstLine="0"/>
            </w:pPr>
            <w:r>
              <w:t>Título</w:t>
            </w:r>
          </w:p>
        </w:tc>
        <w:tc>
          <w:tcPr>
            <w:tcW w:w="8470" w:type="dxa"/>
            <w:tcBorders>
              <w:right w:val="nil"/>
            </w:tcBorders>
          </w:tcPr>
          <w:p w14:paraId="214A683D" w14:textId="77777777" w:rsidR="002F0F3E" w:rsidRDefault="002F0F3E" w:rsidP="009A3CB5">
            <w:pPr>
              <w:ind w:firstLine="0"/>
            </w:pPr>
            <w:r>
              <w:t>Ejemplo</w:t>
            </w:r>
          </w:p>
        </w:tc>
      </w:tr>
      <w:tr w:rsidR="002F0F3E" w14:paraId="739B4DEF" w14:textId="77777777" w:rsidTr="3118B763">
        <w:tc>
          <w:tcPr>
            <w:tcW w:w="885" w:type="dxa"/>
            <w:tcBorders>
              <w:left w:val="nil"/>
            </w:tcBorders>
          </w:tcPr>
          <w:p w14:paraId="5F7EC4D8" w14:textId="77777777" w:rsidR="002F0F3E" w:rsidRDefault="002F0F3E" w:rsidP="009A3CB5">
            <w:pPr>
              <w:ind w:firstLine="0"/>
              <w:jc w:val="center"/>
            </w:pPr>
            <w:r>
              <w:t>1</w:t>
            </w:r>
          </w:p>
        </w:tc>
        <w:tc>
          <w:tcPr>
            <w:tcW w:w="8470" w:type="dxa"/>
            <w:tcBorders>
              <w:right w:val="nil"/>
            </w:tcBorders>
          </w:tcPr>
          <w:p w14:paraId="1D527740" w14:textId="77777777" w:rsidR="002F0F3E" w:rsidRDefault="002F0F3E" w:rsidP="009A3CB5">
            <w:pPr>
              <w:ind w:firstLine="0"/>
              <w:jc w:val="center"/>
              <w:rPr>
                <w:b/>
                <w:bCs/>
              </w:rPr>
            </w:pPr>
            <w:r w:rsidRPr="003C4FE9">
              <w:rPr>
                <w:b/>
                <w:bCs/>
              </w:rPr>
              <w:t>Encabezado centrado, en negrita</w:t>
            </w:r>
          </w:p>
          <w:p w14:paraId="7FB5917C" w14:textId="77777777" w:rsidR="002F0F3E" w:rsidRPr="00D777E8" w:rsidRDefault="002F0F3E" w:rsidP="009A3CB5">
            <w:r w:rsidRPr="00D777E8">
              <w:t>El texto comienza como un nuevo párrafo</w:t>
            </w:r>
          </w:p>
        </w:tc>
      </w:tr>
      <w:tr w:rsidR="002F0F3E" w14:paraId="5D531C9A" w14:textId="77777777" w:rsidTr="3118B763">
        <w:tc>
          <w:tcPr>
            <w:tcW w:w="885" w:type="dxa"/>
            <w:tcBorders>
              <w:left w:val="nil"/>
            </w:tcBorders>
          </w:tcPr>
          <w:p w14:paraId="2809CED3" w14:textId="77777777" w:rsidR="002F0F3E" w:rsidRDefault="002F0F3E" w:rsidP="009A3CB5">
            <w:pPr>
              <w:ind w:firstLine="0"/>
              <w:jc w:val="center"/>
            </w:pPr>
            <w:r>
              <w:t>2</w:t>
            </w:r>
          </w:p>
        </w:tc>
        <w:tc>
          <w:tcPr>
            <w:tcW w:w="8470" w:type="dxa"/>
            <w:tcBorders>
              <w:right w:val="nil"/>
            </w:tcBorders>
          </w:tcPr>
          <w:p w14:paraId="1B503804" w14:textId="77777777" w:rsidR="002F0F3E" w:rsidRDefault="002F0F3E" w:rsidP="009A3CB5">
            <w:pPr>
              <w:ind w:firstLine="0"/>
              <w:rPr>
                <w:b/>
                <w:bCs/>
              </w:rPr>
            </w:pPr>
            <w:r w:rsidRPr="00D777E8">
              <w:rPr>
                <w:b/>
                <w:bCs/>
              </w:rPr>
              <w:t>Encabezado alineado al margen izquierdo, en negrita</w:t>
            </w:r>
          </w:p>
          <w:p w14:paraId="6F81B03E" w14:textId="77777777" w:rsidR="002F0F3E" w:rsidRPr="00D777E8" w:rsidRDefault="002F0F3E" w:rsidP="009A3CB5">
            <w:r w:rsidRPr="00D777E8">
              <w:t>El texto comienza como un nuevo párrafo</w:t>
            </w:r>
          </w:p>
        </w:tc>
      </w:tr>
      <w:tr w:rsidR="002F0F3E" w14:paraId="0CE2346B" w14:textId="77777777" w:rsidTr="3118B763">
        <w:tc>
          <w:tcPr>
            <w:tcW w:w="885" w:type="dxa"/>
            <w:tcBorders>
              <w:left w:val="nil"/>
            </w:tcBorders>
          </w:tcPr>
          <w:p w14:paraId="587D374E" w14:textId="77777777" w:rsidR="002F0F3E" w:rsidRDefault="002F0F3E" w:rsidP="009A3CB5">
            <w:pPr>
              <w:ind w:firstLine="0"/>
              <w:jc w:val="center"/>
            </w:pPr>
            <w:r>
              <w:t>3</w:t>
            </w:r>
          </w:p>
        </w:tc>
        <w:tc>
          <w:tcPr>
            <w:tcW w:w="8470" w:type="dxa"/>
            <w:tcBorders>
              <w:right w:val="nil"/>
            </w:tcBorders>
          </w:tcPr>
          <w:p w14:paraId="56BF92BC" w14:textId="77777777" w:rsidR="002F0F3E" w:rsidRPr="00D777E8" w:rsidRDefault="002F0F3E" w:rsidP="009A3CB5">
            <w:pPr>
              <w:ind w:firstLine="0"/>
              <w:rPr>
                <w:b/>
                <w:bCs/>
                <w:i/>
                <w:iCs/>
              </w:rPr>
            </w:pPr>
            <w:r w:rsidRPr="00D777E8">
              <w:rPr>
                <w:b/>
                <w:bCs/>
                <w:i/>
                <w:iCs/>
              </w:rPr>
              <w:t>Encabezado al ras del margen izquierdo, en negritas y cursiva</w:t>
            </w:r>
          </w:p>
          <w:p w14:paraId="0E6D299D" w14:textId="77777777" w:rsidR="002F0F3E" w:rsidRPr="00D777E8" w:rsidRDefault="002F0F3E" w:rsidP="009A3CB5">
            <w:pPr>
              <w:rPr>
                <w:b/>
                <w:bCs/>
              </w:rPr>
            </w:pPr>
            <w:r w:rsidRPr="00D777E8">
              <w:t>El texto comienza como un nuevo párrafo</w:t>
            </w:r>
          </w:p>
        </w:tc>
      </w:tr>
      <w:tr w:rsidR="002F0F3E" w14:paraId="745A99BA" w14:textId="77777777" w:rsidTr="3118B763">
        <w:tc>
          <w:tcPr>
            <w:tcW w:w="885" w:type="dxa"/>
            <w:tcBorders>
              <w:left w:val="nil"/>
            </w:tcBorders>
          </w:tcPr>
          <w:p w14:paraId="5D01B22E" w14:textId="77777777" w:rsidR="002F0F3E" w:rsidRDefault="002F0F3E" w:rsidP="009A3CB5">
            <w:pPr>
              <w:ind w:firstLine="0"/>
              <w:jc w:val="center"/>
            </w:pPr>
            <w:r>
              <w:t>4</w:t>
            </w:r>
          </w:p>
        </w:tc>
        <w:tc>
          <w:tcPr>
            <w:tcW w:w="8470" w:type="dxa"/>
            <w:tcBorders>
              <w:right w:val="nil"/>
            </w:tcBorders>
          </w:tcPr>
          <w:p w14:paraId="251D693A" w14:textId="6510907D" w:rsidR="002F0F3E" w:rsidRDefault="002F0F3E" w:rsidP="009A3CB5">
            <w:r w:rsidRPr="3118B763">
              <w:rPr>
                <w:b/>
                <w:bCs/>
              </w:rPr>
              <w:t>Encabezado con sangría, en negrita, terminando con un punto</w:t>
            </w:r>
            <w:r>
              <w:t xml:space="preserve">. El texto </w:t>
            </w:r>
            <w:r w:rsidR="7A9C27D1">
              <w:t>c</w:t>
            </w:r>
            <w:r>
              <w:t>omienza en la misma línea y continua como un párrafo normal.</w:t>
            </w:r>
          </w:p>
        </w:tc>
      </w:tr>
      <w:tr w:rsidR="002F0F3E" w14:paraId="0E34B6E0" w14:textId="77777777" w:rsidTr="3118B763">
        <w:tc>
          <w:tcPr>
            <w:tcW w:w="885" w:type="dxa"/>
            <w:tcBorders>
              <w:left w:val="nil"/>
            </w:tcBorders>
          </w:tcPr>
          <w:p w14:paraId="52C87599" w14:textId="77777777" w:rsidR="002F0F3E" w:rsidRDefault="002F0F3E" w:rsidP="009A3CB5">
            <w:pPr>
              <w:ind w:firstLine="0"/>
              <w:jc w:val="center"/>
            </w:pPr>
            <w:r>
              <w:t>5</w:t>
            </w:r>
          </w:p>
        </w:tc>
        <w:tc>
          <w:tcPr>
            <w:tcW w:w="8470" w:type="dxa"/>
            <w:tcBorders>
              <w:right w:val="nil"/>
            </w:tcBorders>
          </w:tcPr>
          <w:p w14:paraId="6F544054" w14:textId="77777777" w:rsidR="002F0F3E" w:rsidRPr="00D777E8" w:rsidRDefault="002F0F3E" w:rsidP="009A3CB5">
            <w:pPr>
              <w:rPr>
                <w:i/>
                <w:iCs/>
              </w:rPr>
            </w:pPr>
            <w:r w:rsidRPr="00D777E8">
              <w:rPr>
                <w:b/>
                <w:bCs/>
                <w:i/>
                <w:iCs/>
              </w:rPr>
              <w:t>Encabezado con sangría, en negrita y cursiva, terminando con un punto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El texto comienza en la misma línea y continua como un párrafo normal.</w:t>
            </w:r>
          </w:p>
        </w:tc>
      </w:tr>
    </w:tbl>
    <w:p w14:paraId="175879A2" w14:textId="77777777" w:rsidR="002F0F3E" w:rsidRDefault="002F0F3E" w:rsidP="002F0F3E"/>
    <w:p w14:paraId="383EEF8E" w14:textId="77777777" w:rsidR="002F0F3E" w:rsidRDefault="002F0F3E" w:rsidP="002F0F3E">
      <w:pPr>
        <w:pStyle w:val="Prrafodelista"/>
        <w:numPr>
          <w:ilvl w:val="0"/>
          <w:numId w:val="15"/>
        </w:numPr>
      </w:pPr>
      <w:r>
        <w:lastRenderedPageBreak/>
        <w:t>Citas y Referencias</w:t>
      </w:r>
    </w:p>
    <w:p w14:paraId="6178DACC" w14:textId="77777777" w:rsidR="002F0F3E" w:rsidRDefault="002F0F3E" w:rsidP="002F0F3E">
      <w:pPr>
        <w:pStyle w:val="Prrafodelista"/>
        <w:numPr>
          <w:ilvl w:val="0"/>
          <w:numId w:val="16"/>
        </w:numPr>
      </w:pPr>
      <w:r>
        <w:t>Cita: autor (fecha): Cita textual con énfasis en el autor o el documento</w:t>
      </w:r>
    </w:p>
    <w:p w14:paraId="746EB77F" w14:textId="77777777" w:rsidR="002F0F3E" w:rsidRDefault="002F0F3E" w:rsidP="002F0F3E">
      <w:pPr>
        <w:pStyle w:val="Prrafodelista"/>
        <w:numPr>
          <w:ilvl w:val="0"/>
          <w:numId w:val="16"/>
        </w:numPr>
      </w:pPr>
      <w:r>
        <w:t>Cita parafraseada con énfasis en el autor o el documento</w:t>
      </w:r>
    </w:p>
    <w:p w14:paraId="568278D9" w14:textId="77777777" w:rsidR="002F0F3E" w:rsidRDefault="002F0F3E" w:rsidP="002F0F3E">
      <w:pPr>
        <w:pStyle w:val="Prrafodelista"/>
        <w:numPr>
          <w:ilvl w:val="0"/>
          <w:numId w:val="16"/>
        </w:numPr>
      </w:pPr>
      <w:r>
        <w:t>Referencias: Se listan en orden alfabético y con Sangría francesa</w:t>
      </w:r>
    </w:p>
    <w:p w14:paraId="66630475" w14:textId="77777777" w:rsidR="002F0F3E" w:rsidRDefault="002F0F3E" w:rsidP="002F0F3E">
      <w:pPr>
        <w:ind w:firstLine="0"/>
      </w:pPr>
    </w:p>
    <w:p w14:paraId="7FAEDE5B" w14:textId="77777777" w:rsidR="002F0F3E" w:rsidRDefault="002F0F3E" w:rsidP="002F0F3E">
      <w:pPr>
        <w:pStyle w:val="Prrafodelista"/>
        <w:numPr>
          <w:ilvl w:val="0"/>
          <w:numId w:val="15"/>
        </w:numPr>
      </w:pPr>
      <w:r>
        <w:t>Tablas</w:t>
      </w:r>
    </w:p>
    <w:p w14:paraId="729551CD" w14:textId="77777777" w:rsidR="002F0F3E" w:rsidRDefault="002F0F3E" w:rsidP="002F0F3E">
      <w:pPr>
        <w:pStyle w:val="Prrafodelista"/>
        <w:ind w:left="0"/>
      </w:pPr>
      <w:r w:rsidRPr="001733AA">
        <w:rPr>
          <w:b/>
          <w:bCs/>
        </w:rPr>
        <w:t>Líneas/bordes de la tabla:</w:t>
      </w:r>
      <w:r>
        <w:t xml:space="preserve"> Para la elaboración de la tabla no utilice líneas verticales, únicamente agregue líneas horizontales para separar las columnas o los extremos de la tabla, puede tener interlineado de 1,0, 1,5 o 2,0</w:t>
      </w:r>
    </w:p>
    <w:p w14:paraId="65701257" w14:textId="77777777" w:rsidR="002F0F3E" w:rsidRDefault="002F0F3E" w:rsidP="002F0F3E">
      <w:pPr>
        <w:pStyle w:val="Prrafodelista"/>
        <w:ind w:left="0"/>
      </w:pPr>
      <w:r w:rsidRPr="001733AA">
        <w:rPr>
          <w:b/>
          <w:bCs/>
        </w:rPr>
        <w:t>Número:</w:t>
      </w:r>
      <w:r>
        <w:t xml:space="preserve"> Cada tabla debe llevar numeración consecutiva, según el orden en el que se agrega. Esta debe ir alineada a la izquierda, parte superior de la tabla y en negrilla, por ejemplo: </w:t>
      </w:r>
      <w:r w:rsidRPr="001733AA">
        <w:rPr>
          <w:b/>
          <w:bCs/>
        </w:rPr>
        <w:t>Tabla 1</w:t>
      </w:r>
      <w:r>
        <w:t>.</w:t>
      </w:r>
    </w:p>
    <w:p w14:paraId="177C90F7" w14:textId="77777777" w:rsidR="002F0F3E" w:rsidRDefault="002F0F3E" w:rsidP="002F0F3E">
      <w:pPr>
        <w:pStyle w:val="Prrafodelista"/>
        <w:ind w:left="0"/>
      </w:pPr>
      <w:r w:rsidRPr="001733AA">
        <w:rPr>
          <w:b/>
          <w:bCs/>
        </w:rPr>
        <w:t>Título:</w:t>
      </w:r>
      <w:r>
        <w:t xml:space="preserve"> Debe ir ubicado una línea abajo del número de la tabla, con espaciado 2,0 y en cursiva. Las tablas deben llevar un nombre descriptivo que permita al lector ubicarse con mayor facilidad sobre el tema, por ejemplo: Porcentajes de opinión de los estudiantes universitarios de Bogotá.</w:t>
      </w:r>
    </w:p>
    <w:p w14:paraId="20D202CA" w14:textId="77777777" w:rsidR="002F0F3E" w:rsidRDefault="002F0F3E" w:rsidP="002F0F3E">
      <w:pPr>
        <w:pStyle w:val="Prrafodelista"/>
        <w:ind w:left="0"/>
      </w:pPr>
      <w:r w:rsidRPr="001733AA">
        <w:rPr>
          <w:b/>
          <w:bCs/>
        </w:rPr>
        <w:t>Nota:</w:t>
      </w:r>
      <w:r>
        <w:t xml:space="preserve"> Puede agregar una nota en la parte inferior para explicar o describir el contenido de la tabla, en orden jerárquico (general, especifico y probabilidad). Se recomienda que las notas lleven la misma configuración de letra (tamaño y fuente). Los valores para los datos en la tabla se pueden explicar con un asterisco (*).</w:t>
      </w:r>
    </w:p>
    <w:p w14:paraId="33C1B58F" w14:textId="77777777" w:rsidR="002F0F3E" w:rsidRDefault="002F0F3E" w:rsidP="002F0F3E">
      <w:pPr>
        <w:pStyle w:val="Prrafodelista"/>
        <w:ind w:left="0"/>
      </w:pPr>
      <w:r w:rsidRPr="001733AA">
        <w:rPr>
          <w:b/>
          <w:bCs/>
        </w:rPr>
        <w:t>Fuente:</w:t>
      </w:r>
      <w:r>
        <w:t xml:space="preserve"> Si usted es creador de la tabla, debe aclarar que es elaboración propia. Si la información fue tomada de otro documento, debe citar la fuente original.</w:t>
      </w:r>
    </w:p>
    <w:p w14:paraId="295EEEF1" w14:textId="77777777" w:rsidR="002F0F3E" w:rsidRDefault="002F0F3E" w:rsidP="002F0F3E">
      <w:pPr>
        <w:pStyle w:val="Prrafodelista"/>
        <w:ind w:left="0"/>
      </w:pPr>
    </w:p>
    <w:p w14:paraId="3A014BAC" w14:textId="77777777" w:rsidR="002F0F3E" w:rsidRDefault="002F0F3E" w:rsidP="002F0F3E">
      <w:r>
        <w:br w:type="page"/>
      </w:r>
      <w:r w:rsidRPr="00D87CC3">
        <w:rPr>
          <w:b/>
          <w:bCs/>
        </w:rPr>
        <w:lastRenderedPageBreak/>
        <w:t xml:space="preserve">Tabla </w:t>
      </w:r>
      <w:r w:rsidRPr="00D87CC3">
        <w:rPr>
          <w:b/>
          <w:bCs/>
        </w:rPr>
        <w:fldChar w:fldCharType="begin"/>
      </w:r>
      <w:r w:rsidRPr="00D87CC3">
        <w:rPr>
          <w:b/>
          <w:bCs/>
        </w:rPr>
        <w:instrText xml:space="preserve"> SEQ Tabla \* ARABIC </w:instrText>
      </w:r>
      <w:r w:rsidRPr="00D87CC3">
        <w:rPr>
          <w:b/>
          <w:bCs/>
        </w:rPr>
        <w:fldChar w:fldCharType="separate"/>
      </w:r>
      <w:r w:rsidRPr="00D87CC3">
        <w:rPr>
          <w:b/>
          <w:bCs/>
        </w:rPr>
        <w:t>1</w:t>
      </w:r>
      <w:r w:rsidRPr="00D87CC3">
        <w:rPr>
          <w:b/>
          <w:bCs/>
        </w:rPr>
        <w:fldChar w:fldCharType="end"/>
      </w:r>
      <w:r>
        <w:tab/>
      </w:r>
    </w:p>
    <w:p w14:paraId="5EC0E132" w14:textId="77777777" w:rsidR="002F0F3E" w:rsidRPr="002A0C08" w:rsidRDefault="002F0F3E" w:rsidP="002F0F3E">
      <w:pPr>
        <w:ind w:firstLine="0"/>
        <w:rPr>
          <w:i/>
          <w:iCs/>
        </w:rPr>
      </w:pPr>
      <w:r w:rsidRPr="002A0C08">
        <w:rPr>
          <w:i/>
          <w:iCs/>
        </w:rPr>
        <w:t>Ejemplo de tabla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2F0F3E" w14:paraId="173A0EB0" w14:textId="77777777" w:rsidTr="009A3CB5">
        <w:tc>
          <w:tcPr>
            <w:tcW w:w="3117" w:type="dxa"/>
          </w:tcPr>
          <w:p w14:paraId="288C2198" w14:textId="77777777" w:rsidR="002F0F3E" w:rsidRPr="007E5EEC" w:rsidRDefault="002F0F3E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22F1834F" w14:textId="1807EEE4" w:rsidR="002F0F3E" w:rsidRPr="007E5EEC" w:rsidRDefault="002F0F3E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F20B9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  <w:tc>
          <w:tcPr>
            <w:tcW w:w="3118" w:type="dxa"/>
          </w:tcPr>
          <w:p w14:paraId="2647454B" w14:textId="3E16A293" w:rsidR="002F0F3E" w:rsidRPr="007E5EEC" w:rsidRDefault="002F0F3E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F20B9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</w:tr>
      <w:tr w:rsidR="002F0F3E" w14:paraId="53B2B091" w14:textId="77777777" w:rsidTr="009A3CB5">
        <w:tc>
          <w:tcPr>
            <w:tcW w:w="3117" w:type="dxa"/>
          </w:tcPr>
          <w:p w14:paraId="29523182" w14:textId="77777777" w:rsidR="002F0F3E" w:rsidRDefault="002F0F3E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51420B36" w14:textId="77777777" w:rsidR="002F0F3E" w:rsidRDefault="002F0F3E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6DB4FF4A" w14:textId="77777777" w:rsidR="002F0F3E" w:rsidRDefault="002F0F3E" w:rsidP="009A3CB5">
            <w:pPr>
              <w:ind w:firstLine="0"/>
              <w:jc w:val="center"/>
            </w:pPr>
          </w:p>
        </w:tc>
      </w:tr>
      <w:tr w:rsidR="002F0F3E" w14:paraId="72123CCB" w14:textId="77777777" w:rsidTr="009A3CB5">
        <w:tc>
          <w:tcPr>
            <w:tcW w:w="3117" w:type="dxa"/>
          </w:tcPr>
          <w:p w14:paraId="092CA018" w14:textId="77777777" w:rsidR="002F0F3E" w:rsidRDefault="002F0F3E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10065E09" w14:textId="77777777" w:rsidR="002F0F3E" w:rsidRDefault="002F0F3E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5F524447" w14:textId="77777777" w:rsidR="002F0F3E" w:rsidRDefault="002F0F3E" w:rsidP="009A3CB5">
            <w:pPr>
              <w:ind w:firstLine="0"/>
              <w:jc w:val="center"/>
            </w:pPr>
          </w:p>
        </w:tc>
      </w:tr>
      <w:tr w:rsidR="002F0F3E" w14:paraId="124AC5D4" w14:textId="77777777" w:rsidTr="009A3CB5">
        <w:tc>
          <w:tcPr>
            <w:tcW w:w="3117" w:type="dxa"/>
          </w:tcPr>
          <w:p w14:paraId="40B33241" w14:textId="77777777" w:rsidR="002F0F3E" w:rsidRDefault="002F0F3E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359BC0DB" w14:textId="77777777" w:rsidR="002F0F3E" w:rsidRDefault="002F0F3E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334251D9" w14:textId="77777777" w:rsidR="002F0F3E" w:rsidRDefault="002F0F3E" w:rsidP="009A3CB5">
            <w:pPr>
              <w:ind w:firstLine="0"/>
              <w:jc w:val="center"/>
            </w:pPr>
          </w:p>
        </w:tc>
      </w:tr>
      <w:tr w:rsidR="002F0F3E" w14:paraId="0DD52B57" w14:textId="77777777" w:rsidTr="009A3CB5">
        <w:tc>
          <w:tcPr>
            <w:tcW w:w="3117" w:type="dxa"/>
          </w:tcPr>
          <w:p w14:paraId="5994213E" w14:textId="77777777" w:rsidR="002F0F3E" w:rsidRDefault="002F0F3E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22CC2F73" w14:textId="77777777" w:rsidR="002F0F3E" w:rsidRDefault="002F0F3E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0E452626" w14:textId="77777777" w:rsidR="002F0F3E" w:rsidRDefault="002F0F3E" w:rsidP="009A3CB5">
            <w:pPr>
              <w:ind w:firstLine="0"/>
              <w:jc w:val="center"/>
            </w:pPr>
          </w:p>
        </w:tc>
      </w:tr>
    </w:tbl>
    <w:p w14:paraId="45EC7089" w14:textId="77777777" w:rsidR="002F0F3E" w:rsidRDefault="002F0F3E" w:rsidP="002F0F3E">
      <w:pPr>
        <w:ind w:firstLine="0"/>
      </w:pPr>
      <w:r>
        <w:rPr>
          <w:i/>
          <w:iCs/>
        </w:rPr>
        <w:t xml:space="preserve">Nota: </w:t>
      </w:r>
      <w:proofErr w:type="spellStart"/>
      <w:r w:rsidRPr="005055D2">
        <w:t>xxxxxxxxxxx</w:t>
      </w:r>
      <w:proofErr w:type="spellEnd"/>
      <w:r w:rsidRPr="005055D2">
        <w:t>.</w:t>
      </w:r>
      <w:r>
        <w:rPr>
          <w:i/>
          <w:iCs/>
        </w:rPr>
        <w:t xml:space="preserve">  </w:t>
      </w:r>
      <w:r>
        <w:t xml:space="preserve">Fuente: </w:t>
      </w:r>
      <w:proofErr w:type="spellStart"/>
      <w:r>
        <w:t>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1AA61FFF" w14:textId="77777777" w:rsidR="002F0F3E" w:rsidRDefault="002F0F3E" w:rsidP="002F0F3E">
      <w:pPr>
        <w:ind w:firstLine="0"/>
      </w:pPr>
    </w:p>
    <w:p w14:paraId="72264683" w14:textId="77777777" w:rsidR="002F0F3E" w:rsidRDefault="002F0F3E" w:rsidP="002F0F3E">
      <w:pPr>
        <w:pStyle w:val="Prrafodelista"/>
        <w:numPr>
          <w:ilvl w:val="0"/>
          <w:numId w:val="15"/>
        </w:numPr>
      </w:pPr>
      <w:r>
        <w:t>Imágenes</w:t>
      </w:r>
    </w:p>
    <w:p w14:paraId="416BF75E" w14:textId="77777777" w:rsidR="002F0F3E" w:rsidRDefault="002F0F3E" w:rsidP="002F0F3E">
      <w:pPr>
        <w:pStyle w:val="Prrafodelista"/>
        <w:ind w:left="0"/>
      </w:pPr>
      <w:r w:rsidRPr="00956234">
        <w:rPr>
          <w:b/>
          <w:bCs/>
        </w:rPr>
        <w:t>Número:</w:t>
      </w:r>
      <w:r>
        <w:t xml:space="preserve"> Cada figura debe llevar numeración consecutiva, según el orden en el que se agrega. Esta debe ir en la parte superior de la figura y en negrilla, por ejemplo: </w:t>
      </w:r>
      <w:r w:rsidRPr="009740ED">
        <w:rPr>
          <w:b/>
          <w:bCs/>
        </w:rPr>
        <w:t>Figura 1.</w:t>
      </w:r>
    </w:p>
    <w:p w14:paraId="65FD9AA7" w14:textId="77777777" w:rsidR="002F0F3E" w:rsidRDefault="002F0F3E" w:rsidP="002F0F3E">
      <w:pPr>
        <w:pStyle w:val="Prrafodelista"/>
        <w:ind w:left="0"/>
      </w:pPr>
      <w:r w:rsidRPr="00956234">
        <w:rPr>
          <w:b/>
          <w:bCs/>
        </w:rPr>
        <w:t>Título:</w:t>
      </w:r>
      <w:r>
        <w:t xml:space="preserve"> Debe ir ubicado una línea abajo del número de la figura, con espaciado 2,0 y en cursiva. Las figuras deben llevar un nombre descriptivo que permita al lector ubicarse con mayor facilidad sobre el tema, por ejemplo: Mapa Político de Colombia.</w:t>
      </w:r>
    </w:p>
    <w:p w14:paraId="4D22D9C6" w14:textId="77777777" w:rsidR="002F0F3E" w:rsidRDefault="002F0F3E" w:rsidP="002F0F3E">
      <w:pPr>
        <w:pStyle w:val="Prrafodelista"/>
        <w:ind w:left="0"/>
      </w:pPr>
      <w:r w:rsidRPr="00956234">
        <w:rPr>
          <w:b/>
          <w:bCs/>
        </w:rPr>
        <w:t>Nota:</w:t>
      </w:r>
      <w:r>
        <w:t xml:space="preserve"> Puede agregar una nota en la parte inferior para explicar o describir el contenido de la figura, en orden jerárquico (general, especifico y probabilidad). Se recomienda que las notas lleven la misma configuración de letra (tamaño y fuente). Los valores para las figuras se pueden explicar con un asterisco (*).</w:t>
      </w:r>
    </w:p>
    <w:p w14:paraId="4D096A5A" w14:textId="77777777" w:rsidR="002F0F3E" w:rsidRDefault="002F0F3E" w:rsidP="002F0F3E">
      <w:pPr>
        <w:pStyle w:val="Prrafodelista"/>
        <w:ind w:left="0"/>
      </w:pPr>
      <w:r w:rsidRPr="00956234">
        <w:rPr>
          <w:b/>
          <w:bCs/>
        </w:rPr>
        <w:t>Fuente:</w:t>
      </w:r>
      <w:r>
        <w:t xml:space="preserve"> Si usted es creador de la figura, debe aclarar que es elaboración propia. Si la información fue tomada de otro documento, debe citar la fuente original.</w:t>
      </w:r>
    </w:p>
    <w:p w14:paraId="7D41EE56" w14:textId="77777777" w:rsidR="002F0F3E" w:rsidRDefault="002F0F3E" w:rsidP="002F0F3E">
      <w:pPr>
        <w:pStyle w:val="Prrafodelista"/>
        <w:ind w:left="1429"/>
      </w:pPr>
    </w:p>
    <w:p w14:paraId="65614BCE" w14:textId="77777777" w:rsidR="002F0F3E" w:rsidRDefault="002F0F3E" w:rsidP="002F0F3E">
      <w:pPr>
        <w:pStyle w:val="Prrafodelista"/>
        <w:ind w:left="0"/>
      </w:pPr>
      <w:r w:rsidRPr="3118B763">
        <w:rPr>
          <w:u w:val="single"/>
        </w:rPr>
        <w:lastRenderedPageBreak/>
        <w:t>Nota:</w:t>
      </w:r>
      <w:r>
        <w:t xml:space="preserve"> Importante utilizar figuras con buena resolución y en caso de llevar leyendas o descripciones adicionales, se sugiere utilizar las fuentes como: Calibri o Arial en tamaño entre 8 y 14 puntos.</w:t>
      </w:r>
    </w:p>
    <w:p w14:paraId="60A613B2" w14:textId="77777777" w:rsidR="002F0F3E" w:rsidRDefault="002F0F3E" w:rsidP="002F0F3E"/>
    <w:p w14:paraId="5E4E8926" w14:textId="77777777" w:rsidR="002F0F3E" w:rsidRPr="00D87CC3" w:rsidRDefault="002F0F3E" w:rsidP="002F0F3E">
      <w:pPr>
        <w:rPr>
          <w:b/>
          <w:bCs/>
        </w:rPr>
      </w:pPr>
      <w:r w:rsidRPr="00D87CC3">
        <w:rPr>
          <w:b/>
          <w:bCs/>
        </w:rPr>
        <w:t xml:space="preserve">Figura </w:t>
      </w:r>
      <w:r w:rsidRPr="00D87CC3">
        <w:rPr>
          <w:b/>
          <w:bCs/>
        </w:rPr>
        <w:fldChar w:fldCharType="begin"/>
      </w:r>
      <w:r w:rsidRPr="00D87CC3">
        <w:rPr>
          <w:b/>
          <w:bCs/>
        </w:rPr>
        <w:instrText xml:space="preserve"> SEQ Figura \* ARABIC </w:instrText>
      </w:r>
      <w:r w:rsidRPr="00D87CC3">
        <w:rPr>
          <w:b/>
          <w:bCs/>
        </w:rPr>
        <w:fldChar w:fldCharType="separate"/>
      </w:r>
      <w:r w:rsidRPr="00D87CC3">
        <w:rPr>
          <w:b/>
          <w:bCs/>
        </w:rPr>
        <w:t>1</w:t>
      </w:r>
      <w:r w:rsidRPr="00D87CC3">
        <w:rPr>
          <w:b/>
          <w:bCs/>
        </w:rPr>
        <w:fldChar w:fldCharType="end"/>
      </w:r>
    </w:p>
    <w:p w14:paraId="05F06FD1" w14:textId="77777777" w:rsidR="002F0F3E" w:rsidRPr="005047A8" w:rsidRDefault="002F0F3E" w:rsidP="002F0F3E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73FE65D0" w14:textId="77777777" w:rsidR="002F0F3E" w:rsidRDefault="002F0F3E" w:rsidP="002F0F3E">
      <w:r>
        <w:rPr>
          <w:noProof/>
          <w:lang w:val="es-CO" w:eastAsia="es-CO"/>
        </w:rPr>
        <w:drawing>
          <wp:inline distT="0" distB="0" distL="0" distR="0" wp14:anchorId="0CE6CBDB" wp14:editId="0D275918">
            <wp:extent cx="914400" cy="914400"/>
            <wp:effectExtent l="0" t="0" r="0" b="0"/>
            <wp:docPr id="1704854580" name="Gráfico 1704854580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C1F2" w14:textId="77777777" w:rsidR="002F0F3E" w:rsidRDefault="002F0F3E" w:rsidP="002F0F3E">
      <w:r w:rsidRPr="005055D2">
        <w:rPr>
          <w:i/>
          <w:iCs/>
        </w:rPr>
        <w:t>Nota:</w:t>
      </w:r>
      <w:r>
        <w:t xml:space="preserve"> </w:t>
      </w:r>
      <w:proofErr w:type="spellStart"/>
      <w:r>
        <w:t>xxxxxxxxxxxx</w:t>
      </w:r>
      <w:proofErr w:type="spellEnd"/>
      <w:r>
        <w:t xml:space="preserve"> Fuente: </w:t>
      </w:r>
      <w:proofErr w:type="spellStart"/>
      <w:r>
        <w:t>x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42E10B40" w14:textId="77777777" w:rsidR="002F0F3E" w:rsidRDefault="002F0F3E" w:rsidP="002F0F3E">
      <w:pPr>
        <w:pStyle w:val="Prrafodelista"/>
        <w:ind w:left="1429" w:firstLine="0"/>
      </w:pPr>
    </w:p>
    <w:p w14:paraId="4E7961C7" w14:textId="77777777" w:rsidR="002F0F3E" w:rsidRDefault="002F0F3E" w:rsidP="002F0F3E">
      <w:pPr>
        <w:pStyle w:val="Prrafodelista"/>
        <w:ind w:left="1429" w:firstLine="0"/>
      </w:pPr>
    </w:p>
    <w:p w14:paraId="21A8F832" w14:textId="77777777" w:rsidR="002F0F3E" w:rsidRDefault="002F0F3E" w:rsidP="002F0F3E">
      <w:pPr>
        <w:pStyle w:val="Prrafodelista"/>
        <w:ind w:left="1429" w:firstLine="0"/>
      </w:pPr>
    </w:p>
    <w:p w14:paraId="6A465507" w14:textId="77777777" w:rsidR="002F0F3E" w:rsidRDefault="002F0F3E" w:rsidP="002F0F3E">
      <w:pPr>
        <w:pStyle w:val="Prrafodelista"/>
        <w:ind w:left="1429" w:firstLine="0"/>
      </w:pPr>
    </w:p>
    <w:p w14:paraId="2738D698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4A8D5205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2A906AA0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015749AE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0CB24B9D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2F0B90BE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69BC8BAC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014721FD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20EF9046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217E8B19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0EAB0FDF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538C884F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515619EC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6F2D655F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3B96EA45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27A61D2E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2ABA2576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423BD8BD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0CF69F55" w14:textId="77777777" w:rsidR="002F0F3E" w:rsidRDefault="002F0F3E" w:rsidP="002F0F3E">
      <w:pPr>
        <w:spacing w:line="240" w:lineRule="auto"/>
        <w:ind w:firstLine="0"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39919A9A" wp14:editId="21E4D838">
            <wp:extent cx="2857500" cy="1154895"/>
            <wp:effectExtent l="0" t="0" r="0" b="0"/>
            <wp:docPr id="1216911477" name="Imagen 121691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86886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3D18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D73AAEC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970D41B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8860EBC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49F0371C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Título del documento</w:t>
      </w:r>
    </w:p>
    <w:p w14:paraId="1F7F0DE8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684543DD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4449532C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4C088950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Nombre completo del autor o autores</w:t>
      </w:r>
    </w:p>
    <w:p w14:paraId="7E88A317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14:paraId="5AE5B22C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14:paraId="38F135E6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8AD9252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55D31E7E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1F45A549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4DE2AF5F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C6E9ECA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proofErr w:type="spellStart"/>
      <w:r w:rsidRPr="003B67E6">
        <w:rPr>
          <w:rFonts w:cs="Times New Roman"/>
          <w:b/>
          <w:color w:val="333333"/>
          <w:lang w:val="en"/>
        </w:rPr>
        <w:t>Título</w:t>
      </w:r>
      <w:proofErr w:type="spellEnd"/>
      <w:r w:rsidRPr="003B67E6">
        <w:rPr>
          <w:rFonts w:cs="Times New Roman"/>
          <w:b/>
          <w:color w:val="333333"/>
          <w:lang w:val="en"/>
        </w:rPr>
        <w:t xml:space="preserve"> </w:t>
      </w:r>
      <w:proofErr w:type="spellStart"/>
      <w:r w:rsidRPr="003B67E6">
        <w:rPr>
          <w:rFonts w:cs="Times New Roman"/>
          <w:b/>
          <w:color w:val="333333"/>
          <w:lang w:val="en"/>
        </w:rPr>
        <w:t>por</w:t>
      </w:r>
      <w:proofErr w:type="spellEnd"/>
      <w:r w:rsidRPr="003B67E6">
        <w:rPr>
          <w:rFonts w:cs="Times New Roman"/>
          <w:b/>
          <w:color w:val="333333"/>
          <w:lang w:val="en"/>
        </w:rPr>
        <w:t xml:space="preserve"> el que </w:t>
      </w:r>
      <w:proofErr w:type="spellStart"/>
      <w:r w:rsidRPr="003B67E6">
        <w:rPr>
          <w:rFonts w:cs="Times New Roman"/>
          <w:b/>
          <w:color w:val="333333"/>
          <w:lang w:val="en"/>
        </w:rPr>
        <w:t>opta</w:t>
      </w:r>
      <w:proofErr w:type="spellEnd"/>
    </w:p>
    <w:p w14:paraId="0ACE659B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B1CA3F5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4CAADC6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E792825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3905FB84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358EDC55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44A77980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7ED0E6C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C4F26CB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53900041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56669487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385CF3DB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103F937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07C98F5" w14:textId="77777777" w:rsidR="002F0F3E" w:rsidRPr="003B67E6" w:rsidRDefault="002F0F3E" w:rsidP="002F0F3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Universidad del Rosario</w:t>
      </w:r>
    </w:p>
    <w:p w14:paraId="7704D102" w14:textId="3050516F" w:rsidR="002F0F3E" w:rsidRPr="003B67E6" w:rsidRDefault="00154153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>
        <w:rPr>
          <w:rFonts w:cs="Times New Roman"/>
          <w:b/>
          <w:color w:val="333333"/>
        </w:rPr>
        <w:t>Facultad de Estudios Internacionales Políticos y Urbanos</w:t>
      </w:r>
    </w:p>
    <w:p w14:paraId="0ED32A0C" w14:textId="77777777" w:rsidR="002F0F3E" w:rsidRPr="003B67E6" w:rsidRDefault="002F0F3E" w:rsidP="002F0F3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5600CCA0" w14:textId="77777777" w:rsidR="002F0F3E" w:rsidRPr="003B67E6" w:rsidRDefault="002F0F3E" w:rsidP="002F0F3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77B6EDCA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3FCD4C27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41EF520E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152BAD6B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Bogotá - Colombia</w:t>
      </w:r>
    </w:p>
    <w:p w14:paraId="47A89C8A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Año</w:t>
      </w:r>
    </w:p>
    <w:p w14:paraId="2A8A3C97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14433A42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721EC1CD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20FDCEC9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42822737" w14:textId="77F5A8DD" w:rsidR="002F0F3E" w:rsidRDefault="002F0F3E" w:rsidP="3118B763">
      <w:pPr>
        <w:spacing w:line="240" w:lineRule="auto"/>
        <w:ind w:firstLine="0"/>
        <w:jc w:val="center"/>
        <w:rPr>
          <w:rFonts w:cs="Times New Roman"/>
          <w:b/>
          <w:bCs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6347A0C0" wp14:editId="4DEEDFB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857500" cy="1154430"/>
            <wp:effectExtent l="0" t="0" r="0" b="0"/>
            <wp:wrapTight wrapText="bothSides">
              <wp:wrapPolygon edited="0">
                <wp:start x="4320" y="1069"/>
                <wp:lineTo x="3024" y="3564"/>
                <wp:lineTo x="2160" y="6059"/>
                <wp:lineTo x="2160" y="7485"/>
                <wp:lineTo x="1584" y="13188"/>
                <wp:lineTo x="1440" y="15683"/>
                <wp:lineTo x="3312" y="18891"/>
                <wp:lineTo x="4752" y="18891"/>
                <wp:lineTo x="4752" y="20673"/>
                <wp:lineTo x="5472" y="20673"/>
                <wp:lineTo x="12672" y="18891"/>
                <wp:lineTo x="20592" y="16040"/>
                <wp:lineTo x="20736" y="5703"/>
                <wp:lineTo x="6048" y="1069"/>
                <wp:lineTo x="4320" y="1069"/>
              </wp:wrapPolygon>
            </wp:wrapTight>
            <wp:docPr id="289713982" name="Imagen 28971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74632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7BBC9E23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0E0BAAD7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70A5B2F9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1FCFF57E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45155D9" w14:textId="5649B2F8" w:rsidR="002F0F3E" w:rsidRDefault="002F0F3E" w:rsidP="3118B763">
      <w:pPr>
        <w:spacing w:line="240" w:lineRule="auto"/>
        <w:ind w:firstLine="0"/>
        <w:jc w:val="center"/>
        <w:rPr>
          <w:rFonts w:cs="Times New Roman"/>
          <w:b/>
          <w:bCs/>
          <w:color w:val="333333"/>
        </w:rPr>
      </w:pPr>
    </w:p>
    <w:p w14:paraId="6F575EB0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Título del documento</w:t>
      </w:r>
    </w:p>
    <w:p w14:paraId="05D885B2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5E8DA599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B16D7AA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65C82FA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6199228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Nombre completo del autor o autores</w:t>
      </w:r>
    </w:p>
    <w:p w14:paraId="6E08BA22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14:paraId="5FD98DA1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81B4D41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A6F8272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72EBFBFE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22F4265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proofErr w:type="spellStart"/>
      <w:r w:rsidRPr="003B67E6">
        <w:rPr>
          <w:rFonts w:cs="Times New Roman"/>
          <w:b/>
          <w:color w:val="333333"/>
          <w:lang w:val="en"/>
        </w:rPr>
        <w:t>Título</w:t>
      </w:r>
      <w:proofErr w:type="spellEnd"/>
      <w:r w:rsidRPr="003B67E6">
        <w:rPr>
          <w:rFonts w:cs="Times New Roman"/>
          <w:b/>
          <w:color w:val="333333"/>
          <w:lang w:val="en"/>
        </w:rPr>
        <w:t xml:space="preserve"> </w:t>
      </w:r>
      <w:proofErr w:type="spellStart"/>
      <w:r w:rsidRPr="003B67E6">
        <w:rPr>
          <w:rFonts w:cs="Times New Roman"/>
          <w:b/>
          <w:color w:val="333333"/>
          <w:lang w:val="en"/>
        </w:rPr>
        <w:t>por</w:t>
      </w:r>
      <w:proofErr w:type="spellEnd"/>
      <w:r w:rsidRPr="003B67E6">
        <w:rPr>
          <w:rFonts w:cs="Times New Roman"/>
          <w:b/>
          <w:color w:val="333333"/>
          <w:lang w:val="en"/>
        </w:rPr>
        <w:t xml:space="preserve"> el que </w:t>
      </w:r>
      <w:proofErr w:type="spellStart"/>
      <w:r w:rsidRPr="003B67E6">
        <w:rPr>
          <w:rFonts w:cs="Times New Roman"/>
          <w:b/>
          <w:color w:val="333333"/>
          <w:lang w:val="en"/>
        </w:rPr>
        <w:t>opta</w:t>
      </w:r>
      <w:proofErr w:type="spellEnd"/>
    </w:p>
    <w:p w14:paraId="4A131819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59905724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116BD4AD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70CAA718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979310A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r>
        <w:rPr>
          <w:rFonts w:cs="Times New Roman"/>
          <w:b/>
          <w:color w:val="333333"/>
          <w:lang w:val="en"/>
        </w:rPr>
        <w:t>Tutor</w:t>
      </w:r>
    </w:p>
    <w:p w14:paraId="295B2713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57210596" w14:textId="77777777" w:rsidR="002F0F3E" w:rsidRPr="003B67E6" w:rsidRDefault="002F0F3E" w:rsidP="46EFE255">
      <w:pPr>
        <w:spacing w:line="240" w:lineRule="auto"/>
        <w:ind w:firstLine="0"/>
        <w:jc w:val="center"/>
        <w:rPr>
          <w:rFonts w:cs="Times New Roman"/>
          <w:b/>
          <w:bCs/>
          <w:color w:val="333333"/>
          <w:lang w:val="en"/>
        </w:rPr>
      </w:pPr>
    </w:p>
    <w:p w14:paraId="6F6D3937" w14:textId="0879CA54" w:rsidR="46EFE255" w:rsidRDefault="46EFE255" w:rsidP="46EFE255">
      <w:pPr>
        <w:spacing w:line="240" w:lineRule="auto"/>
        <w:ind w:firstLine="0"/>
        <w:jc w:val="center"/>
        <w:rPr>
          <w:rFonts w:cs="Times New Roman"/>
          <w:b/>
          <w:bCs/>
          <w:color w:val="333333"/>
          <w:lang w:val="en"/>
        </w:rPr>
      </w:pPr>
    </w:p>
    <w:p w14:paraId="28E02170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96F8647" w14:textId="77777777" w:rsidR="002F0F3E" w:rsidRPr="003B67E6" w:rsidRDefault="002F0F3E" w:rsidP="002F0F3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Universidad del Rosario</w:t>
      </w:r>
    </w:p>
    <w:p w14:paraId="0A5758B0" w14:textId="77777777" w:rsidR="00154153" w:rsidRPr="003B67E6" w:rsidRDefault="00154153" w:rsidP="00154153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>
        <w:rPr>
          <w:rFonts w:cs="Times New Roman"/>
          <w:b/>
          <w:color w:val="333333"/>
        </w:rPr>
        <w:t>Facultad de Estudios Internacionales Políticos y Urbanos</w:t>
      </w:r>
    </w:p>
    <w:p w14:paraId="554713B7" w14:textId="77777777" w:rsidR="002F0F3E" w:rsidRPr="003B67E6" w:rsidRDefault="002F0F3E" w:rsidP="002F0F3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22CC3CE8" w14:textId="77777777" w:rsidR="002F0F3E" w:rsidRPr="003B67E6" w:rsidRDefault="002F0F3E" w:rsidP="002F0F3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68295860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3223B120" w14:textId="77777777" w:rsidR="00D801D4" w:rsidRDefault="00D801D4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5279D647" w14:textId="77777777" w:rsidR="00D801D4" w:rsidRDefault="00D801D4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4E136553" w14:textId="77777777" w:rsidR="00D801D4" w:rsidRPr="003B67E6" w:rsidRDefault="00D801D4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15304966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787C7E75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Bogotá - Colombia</w:t>
      </w:r>
    </w:p>
    <w:p w14:paraId="5B0C3561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Año</w:t>
      </w:r>
    </w:p>
    <w:p w14:paraId="7E68B336" w14:textId="77777777" w:rsidR="002F0F3E" w:rsidRDefault="002F0F3E" w:rsidP="002F0F3E">
      <w:pPr>
        <w:spacing w:line="240" w:lineRule="auto"/>
        <w:ind w:firstLine="0"/>
        <w:jc w:val="center"/>
      </w:pPr>
    </w:p>
    <w:p w14:paraId="3A245AD2" w14:textId="77777777" w:rsidR="00BB6C7D" w:rsidRDefault="00BB6C7D" w:rsidP="002F0F3E">
      <w:pPr>
        <w:spacing w:line="240" w:lineRule="auto"/>
        <w:ind w:firstLine="0"/>
        <w:jc w:val="right"/>
        <w:rPr>
          <w:b/>
          <w:bCs/>
        </w:rPr>
      </w:pPr>
    </w:p>
    <w:p w14:paraId="78777160" w14:textId="77777777" w:rsidR="00BB6C7D" w:rsidRDefault="00BB6C7D" w:rsidP="002F0F3E">
      <w:pPr>
        <w:spacing w:line="240" w:lineRule="auto"/>
        <w:ind w:firstLine="0"/>
        <w:jc w:val="right"/>
        <w:rPr>
          <w:b/>
          <w:bCs/>
        </w:rPr>
      </w:pPr>
    </w:p>
    <w:p w14:paraId="2C8F5118" w14:textId="77777777" w:rsidR="00BB6C7D" w:rsidRDefault="00BB6C7D" w:rsidP="002F0F3E">
      <w:pPr>
        <w:spacing w:line="240" w:lineRule="auto"/>
        <w:ind w:firstLine="0"/>
        <w:jc w:val="right"/>
        <w:rPr>
          <w:b/>
          <w:bCs/>
        </w:rPr>
      </w:pPr>
    </w:p>
    <w:p w14:paraId="2A370614" w14:textId="77777777" w:rsidR="00BB6C7D" w:rsidRDefault="00BB6C7D" w:rsidP="002F0F3E">
      <w:pPr>
        <w:spacing w:line="240" w:lineRule="auto"/>
        <w:ind w:firstLine="0"/>
        <w:jc w:val="right"/>
        <w:rPr>
          <w:b/>
          <w:bCs/>
        </w:rPr>
      </w:pPr>
    </w:p>
    <w:p w14:paraId="1253A6D0" w14:textId="77777777" w:rsidR="00BB6C7D" w:rsidRDefault="00BB6C7D" w:rsidP="002F0F3E">
      <w:pPr>
        <w:spacing w:line="240" w:lineRule="auto"/>
        <w:ind w:firstLine="0"/>
        <w:jc w:val="right"/>
        <w:rPr>
          <w:b/>
          <w:bCs/>
        </w:rPr>
      </w:pPr>
    </w:p>
    <w:p w14:paraId="11B00AD1" w14:textId="56624090" w:rsidR="002F0F3E" w:rsidRPr="00986AA7" w:rsidRDefault="002F0F3E" w:rsidP="002F0F3E">
      <w:pPr>
        <w:spacing w:line="240" w:lineRule="auto"/>
        <w:ind w:firstLine="0"/>
        <w:jc w:val="right"/>
        <w:rPr>
          <w:b/>
          <w:bCs/>
        </w:rPr>
      </w:pPr>
      <w:bookmarkStart w:id="0" w:name="_GoBack"/>
      <w:bookmarkEnd w:id="0"/>
      <w:r w:rsidRPr="00986AA7">
        <w:rPr>
          <w:b/>
          <w:bCs/>
        </w:rPr>
        <w:t>Dedicatoria</w:t>
      </w:r>
      <w:r>
        <w:rPr>
          <w:b/>
          <w:bCs/>
        </w:rPr>
        <w:t xml:space="preserve"> (opcional)</w:t>
      </w:r>
    </w:p>
    <w:p w14:paraId="299BB27E" w14:textId="77777777" w:rsidR="002F0F3E" w:rsidRDefault="002F0F3E" w:rsidP="002F0F3E">
      <w:pPr>
        <w:spacing w:line="240" w:lineRule="auto"/>
        <w:ind w:firstLine="0"/>
        <w:jc w:val="right"/>
      </w:pPr>
    </w:p>
    <w:p w14:paraId="551B58F3" w14:textId="77777777" w:rsidR="002F0F3E" w:rsidRDefault="002F0F3E" w:rsidP="002F0F3E">
      <w:pPr>
        <w:spacing w:line="240" w:lineRule="auto"/>
        <w:ind w:firstLine="0"/>
        <w:jc w:val="right"/>
      </w:pPr>
    </w:p>
    <w:p w14:paraId="15303F91" w14:textId="77777777" w:rsidR="002F0F3E" w:rsidRDefault="002F0F3E" w:rsidP="002F0F3E">
      <w:pPr>
        <w:spacing w:line="240" w:lineRule="auto"/>
        <w:ind w:firstLine="0"/>
        <w:jc w:val="right"/>
      </w:pPr>
    </w:p>
    <w:p w14:paraId="7703569E" w14:textId="77777777" w:rsidR="002F0F3E" w:rsidRDefault="002F0F3E" w:rsidP="002F0F3E">
      <w:pPr>
        <w:spacing w:line="240" w:lineRule="auto"/>
        <w:ind w:firstLine="0"/>
        <w:jc w:val="right"/>
      </w:pPr>
    </w:p>
    <w:p w14:paraId="561EED66" w14:textId="77777777" w:rsidR="002F0F3E" w:rsidRDefault="002F0F3E" w:rsidP="002F0F3E">
      <w:pPr>
        <w:spacing w:line="240" w:lineRule="auto"/>
        <w:ind w:firstLine="0"/>
        <w:jc w:val="right"/>
      </w:pPr>
    </w:p>
    <w:p w14:paraId="7B864196" w14:textId="77777777" w:rsidR="002F0F3E" w:rsidRDefault="002F0F3E" w:rsidP="002F0F3E">
      <w:pPr>
        <w:spacing w:line="240" w:lineRule="auto"/>
        <w:ind w:firstLine="0"/>
        <w:jc w:val="right"/>
      </w:pPr>
    </w:p>
    <w:p w14:paraId="688F0808" w14:textId="77777777" w:rsidR="002F0F3E" w:rsidRDefault="002F0F3E" w:rsidP="002F0F3E">
      <w:pPr>
        <w:spacing w:line="240" w:lineRule="auto"/>
        <w:ind w:firstLine="0"/>
        <w:jc w:val="right"/>
      </w:pPr>
    </w:p>
    <w:p w14:paraId="52341484" w14:textId="77777777" w:rsidR="002F0F3E" w:rsidRDefault="002F0F3E" w:rsidP="002F0F3E">
      <w:pPr>
        <w:spacing w:line="240" w:lineRule="auto"/>
        <w:ind w:firstLine="0"/>
        <w:jc w:val="right"/>
      </w:pPr>
    </w:p>
    <w:p w14:paraId="3303DE3A" w14:textId="77777777" w:rsidR="002F0F3E" w:rsidRDefault="002F0F3E" w:rsidP="002F0F3E">
      <w:pPr>
        <w:spacing w:line="240" w:lineRule="auto"/>
        <w:ind w:firstLine="0"/>
        <w:jc w:val="right"/>
      </w:pPr>
    </w:p>
    <w:p w14:paraId="36711B7B" w14:textId="77777777" w:rsidR="002F0F3E" w:rsidRDefault="002F0F3E" w:rsidP="002F0F3E">
      <w:pPr>
        <w:spacing w:line="240" w:lineRule="auto"/>
        <w:ind w:firstLine="0"/>
        <w:jc w:val="right"/>
      </w:pPr>
    </w:p>
    <w:p w14:paraId="2C38114E" w14:textId="77777777" w:rsidR="002F0F3E" w:rsidRDefault="002F0F3E" w:rsidP="002F0F3E">
      <w:pPr>
        <w:spacing w:line="240" w:lineRule="auto"/>
        <w:ind w:firstLine="0"/>
        <w:jc w:val="right"/>
      </w:pPr>
    </w:p>
    <w:p w14:paraId="7DFCAC15" w14:textId="77777777" w:rsidR="002F0F3E" w:rsidRDefault="002F0F3E" w:rsidP="002F0F3E">
      <w:pPr>
        <w:spacing w:line="240" w:lineRule="auto"/>
        <w:ind w:firstLine="0"/>
        <w:jc w:val="right"/>
      </w:pPr>
    </w:p>
    <w:p w14:paraId="61629E28" w14:textId="77777777" w:rsidR="002F0F3E" w:rsidRDefault="002F0F3E" w:rsidP="002F0F3E">
      <w:pPr>
        <w:spacing w:line="240" w:lineRule="auto"/>
        <w:ind w:firstLine="0"/>
        <w:jc w:val="right"/>
      </w:pPr>
    </w:p>
    <w:p w14:paraId="1F5A608A" w14:textId="77777777" w:rsidR="002F0F3E" w:rsidRDefault="002F0F3E" w:rsidP="002F0F3E">
      <w:pPr>
        <w:spacing w:line="240" w:lineRule="auto"/>
        <w:ind w:firstLine="0"/>
        <w:jc w:val="right"/>
      </w:pPr>
    </w:p>
    <w:p w14:paraId="69365935" w14:textId="77777777" w:rsidR="002F0F3E" w:rsidRDefault="002F0F3E" w:rsidP="002F0F3E">
      <w:pPr>
        <w:spacing w:line="240" w:lineRule="auto"/>
        <w:ind w:firstLine="0"/>
        <w:jc w:val="right"/>
      </w:pPr>
    </w:p>
    <w:p w14:paraId="6509469B" w14:textId="77777777" w:rsidR="002F0F3E" w:rsidRDefault="002F0F3E" w:rsidP="002F0F3E">
      <w:pPr>
        <w:spacing w:line="240" w:lineRule="auto"/>
        <w:ind w:firstLine="0"/>
        <w:jc w:val="right"/>
      </w:pPr>
    </w:p>
    <w:p w14:paraId="2FE687EB" w14:textId="77777777" w:rsidR="002F0F3E" w:rsidRDefault="002F0F3E" w:rsidP="002F0F3E">
      <w:pPr>
        <w:spacing w:line="240" w:lineRule="auto"/>
        <w:ind w:firstLine="0"/>
        <w:jc w:val="right"/>
      </w:pPr>
    </w:p>
    <w:p w14:paraId="39F91385" w14:textId="77777777" w:rsidR="002F0F3E" w:rsidRDefault="002F0F3E" w:rsidP="002F0F3E">
      <w:pPr>
        <w:spacing w:line="240" w:lineRule="auto"/>
        <w:ind w:firstLine="0"/>
        <w:jc w:val="right"/>
      </w:pPr>
    </w:p>
    <w:p w14:paraId="236EA44B" w14:textId="77777777" w:rsidR="002F0F3E" w:rsidRDefault="002F0F3E" w:rsidP="002F0F3E">
      <w:pPr>
        <w:spacing w:line="240" w:lineRule="auto"/>
        <w:ind w:firstLine="0"/>
        <w:jc w:val="right"/>
      </w:pPr>
    </w:p>
    <w:p w14:paraId="66A195F4" w14:textId="77777777" w:rsidR="002F0F3E" w:rsidRDefault="002F0F3E" w:rsidP="002F0F3E">
      <w:pPr>
        <w:spacing w:line="240" w:lineRule="auto"/>
        <w:ind w:firstLine="0"/>
        <w:jc w:val="right"/>
      </w:pPr>
    </w:p>
    <w:p w14:paraId="6002A122" w14:textId="77777777" w:rsidR="002F0F3E" w:rsidRDefault="002F0F3E" w:rsidP="002F0F3E">
      <w:pPr>
        <w:spacing w:line="240" w:lineRule="auto"/>
        <w:ind w:firstLine="0"/>
        <w:jc w:val="right"/>
      </w:pPr>
    </w:p>
    <w:p w14:paraId="5FEC79FB" w14:textId="77777777" w:rsidR="002F0F3E" w:rsidRDefault="002F0F3E" w:rsidP="002F0F3E">
      <w:pPr>
        <w:spacing w:line="240" w:lineRule="auto"/>
        <w:ind w:firstLine="0"/>
        <w:jc w:val="right"/>
      </w:pPr>
    </w:p>
    <w:p w14:paraId="0E1069DA" w14:textId="77777777" w:rsidR="002F0F3E" w:rsidRDefault="002F0F3E" w:rsidP="002F0F3E">
      <w:pPr>
        <w:spacing w:line="240" w:lineRule="auto"/>
        <w:ind w:firstLine="0"/>
        <w:jc w:val="right"/>
      </w:pPr>
    </w:p>
    <w:p w14:paraId="26B9979B" w14:textId="77777777" w:rsidR="002F0F3E" w:rsidRDefault="002F0F3E" w:rsidP="002F0F3E">
      <w:pPr>
        <w:spacing w:line="240" w:lineRule="auto"/>
        <w:ind w:firstLine="0"/>
        <w:jc w:val="right"/>
      </w:pPr>
    </w:p>
    <w:p w14:paraId="38F9CCC2" w14:textId="77777777" w:rsidR="002F0F3E" w:rsidRDefault="002F0F3E" w:rsidP="002F0F3E">
      <w:pPr>
        <w:spacing w:line="240" w:lineRule="auto"/>
        <w:ind w:firstLine="0"/>
        <w:jc w:val="right"/>
      </w:pPr>
    </w:p>
    <w:p w14:paraId="6230F1D6" w14:textId="77777777" w:rsidR="002F0F3E" w:rsidRDefault="002F0F3E" w:rsidP="002F0F3E">
      <w:pPr>
        <w:spacing w:line="240" w:lineRule="auto"/>
        <w:ind w:firstLine="0"/>
        <w:jc w:val="right"/>
      </w:pPr>
    </w:p>
    <w:p w14:paraId="0ABA83E6" w14:textId="77777777" w:rsidR="002F0F3E" w:rsidRDefault="002F0F3E" w:rsidP="002F0F3E">
      <w:pPr>
        <w:spacing w:line="240" w:lineRule="auto"/>
        <w:ind w:firstLine="0"/>
        <w:jc w:val="right"/>
      </w:pPr>
    </w:p>
    <w:p w14:paraId="3062CA46" w14:textId="77777777" w:rsidR="002F0F3E" w:rsidRDefault="002F0F3E" w:rsidP="002F0F3E">
      <w:pPr>
        <w:spacing w:line="240" w:lineRule="auto"/>
        <w:ind w:firstLine="0"/>
        <w:jc w:val="right"/>
      </w:pPr>
    </w:p>
    <w:p w14:paraId="58F6B05A" w14:textId="77777777" w:rsidR="002F0F3E" w:rsidRDefault="002F0F3E" w:rsidP="002F0F3E">
      <w:pPr>
        <w:spacing w:line="240" w:lineRule="auto"/>
        <w:ind w:firstLine="0"/>
        <w:jc w:val="right"/>
      </w:pPr>
    </w:p>
    <w:p w14:paraId="0AD84D22" w14:textId="77777777" w:rsidR="002F0F3E" w:rsidRDefault="002F0F3E" w:rsidP="002F0F3E">
      <w:pPr>
        <w:spacing w:line="240" w:lineRule="auto"/>
        <w:ind w:firstLine="0"/>
        <w:jc w:val="right"/>
      </w:pPr>
    </w:p>
    <w:p w14:paraId="2713BC10" w14:textId="77777777" w:rsidR="002F0F3E" w:rsidRDefault="002F0F3E" w:rsidP="002F0F3E">
      <w:pPr>
        <w:spacing w:line="240" w:lineRule="auto"/>
        <w:ind w:firstLine="0"/>
        <w:jc w:val="right"/>
      </w:pPr>
    </w:p>
    <w:p w14:paraId="3B2279D2" w14:textId="77777777" w:rsidR="002F0F3E" w:rsidRDefault="002F0F3E" w:rsidP="002F0F3E">
      <w:pPr>
        <w:spacing w:line="240" w:lineRule="auto"/>
        <w:ind w:firstLine="0"/>
        <w:jc w:val="right"/>
      </w:pPr>
    </w:p>
    <w:p w14:paraId="34A8361F" w14:textId="77777777" w:rsidR="002F0F3E" w:rsidRDefault="002F0F3E" w:rsidP="002F0F3E">
      <w:pPr>
        <w:spacing w:line="240" w:lineRule="auto"/>
        <w:ind w:firstLine="0"/>
        <w:jc w:val="right"/>
      </w:pPr>
    </w:p>
    <w:p w14:paraId="34310C05" w14:textId="77777777" w:rsidR="002F0F3E" w:rsidRDefault="002F0F3E" w:rsidP="002F0F3E">
      <w:pPr>
        <w:spacing w:line="240" w:lineRule="auto"/>
        <w:ind w:firstLine="0"/>
        <w:jc w:val="right"/>
      </w:pPr>
    </w:p>
    <w:p w14:paraId="58A6DD9A" w14:textId="77777777" w:rsidR="002F0F3E" w:rsidRDefault="002F0F3E" w:rsidP="002F0F3E">
      <w:pPr>
        <w:spacing w:line="240" w:lineRule="auto"/>
        <w:ind w:firstLine="0"/>
        <w:jc w:val="right"/>
      </w:pPr>
    </w:p>
    <w:p w14:paraId="14904938" w14:textId="77777777" w:rsidR="002F0F3E" w:rsidRDefault="002F0F3E" w:rsidP="002F0F3E">
      <w:pPr>
        <w:spacing w:line="240" w:lineRule="auto"/>
        <w:ind w:firstLine="0"/>
        <w:jc w:val="right"/>
      </w:pPr>
    </w:p>
    <w:p w14:paraId="7E55AEE0" w14:textId="77777777" w:rsidR="002F0F3E" w:rsidRDefault="002F0F3E" w:rsidP="002F0F3E">
      <w:pPr>
        <w:spacing w:line="240" w:lineRule="auto"/>
        <w:ind w:firstLine="0"/>
        <w:jc w:val="right"/>
      </w:pPr>
    </w:p>
    <w:p w14:paraId="3822B6CB" w14:textId="77777777" w:rsidR="002F0F3E" w:rsidRDefault="002F0F3E" w:rsidP="002F0F3E">
      <w:pPr>
        <w:spacing w:line="240" w:lineRule="auto"/>
        <w:ind w:firstLine="0"/>
        <w:jc w:val="right"/>
      </w:pPr>
    </w:p>
    <w:p w14:paraId="26CB677C" w14:textId="77777777" w:rsidR="002F0F3E" w:rsidRDefault="002F0F3E" w:rsidP="002F0F3E">
      <w:pPr>
        <w:spacing w:line="240" w:lineRule="auto"/>
        <w:ind w:firstLine="0"/>
        <w:jc w:val="right"/>
      </w:pPr>
    </w:p>
    <w:p w14:paraId="644DBC70" w14:textId="77777777" w:rsidR="002F0F3E" w:rsidRDefault="002F0F3E" w:rsidP="002F0F3E">
      <w:pPr>
        <w:spacing w:line="240" w:lineRule="auto"/>
        <w:ind w:firstLine="0"/>
        <w:jc w:val="right"/>
      </w:pPr>
    </w:p>
    <w:p w14:paraId="1542FDF7" w14:textId="77777777" w:rsidR="002F0F3E" w:rsidRDefault="002F0F3E" w:rsidP="002F0F3E">
      <w:pPr>
        <w:spacing w:line="240" w:lineRule="auto"/>
        <w:ind w:firstLine="0"/>
        <w:jc w:val="right"/>
      </w:pPr>
    </w:p>
    <w:p w14:paraId="4615A813" w14:textId="77777777" w:rsidR="002F0F3E" w:rsidRDefault="002F0F3E" w:rsidP="002F0F3E">
      <w:pPr>
        <w:spacing w:line="240" w:lineRule="auto"/>
        <w:ind w:firstLine="0"/>
        <w:jc w:val="right"/>
      </w:pPr>
    </w:p>
    <w:p w14:paraId="47DDB559" w14:textId="77777777" w:rsidR="002F0F3E" w:rsidRDefault="002F0F3E" w:rsidP="002F0F3E">
      <w:pPr>
        <w:spacing w:line="240" w:lineRule="auto"/>
        <w:ind w:firstLine="0"/>
        <w:jc w:val="right"/>
      </w:pPr>
    </w:p>
    <w:p w14:paraId="1F82E602" w14:textId="77777777" w:rsidR="002F0F3E" w:rsidRDefault="002F0F3E" w:rsidP="002F0F3E">
      <w:pPr>
        <w:spacing w:line="240" w:lineRule="auto"/>
        <w:ind w:firstLine="0"/>
        <w:jc w:val="right"/>
      </w:pPr>
    </w:p>
    <w:p w14:paraId="7BBEA9EC" w14:textId="77777777" w:rsidR="002F0F3E" w:rsidRDefault="002F0F3E" w:rsidP="002F0F3E">
      <w:pPr>
        <w:spacing w:line="240" w:lineRule="auto"/>
        <w:ind w:firstLine="0"/>
        <w:jc w:val="right"/>
      </w:pPr>
    </w:p>
    <w:p w14:paraId="5C89C2B6" w14:textId="77777777" w:rsidR="002F0F3E" w:rsidRDefault="002F0F3E" w:rsidP="002F0F3E">
      <w:pPr>
        <w:spacing w:line="240" w:lineRule="auto"/>
        <w:ind w:firstLine="0"/>
        <w:jc w:val="right"/>
      </w:pPr>
    </w:p>
    <w:p w14:paraId="2BFFA340" w14:textId="77777777" w:rsidR="002F0F3E" w:rsidRDefault="002F0F3E" w:rsidP="002F0F3E">
      <w:pPr>
        <w:spacing w:line="240" w:lineRule="auto"/>
        <w:ind w:firstLine="0"/>
        <w:rPr>
          <w:b/>
          <w:bCs/>
        </w:rPr>
      </w:pPr>
      <w:r w:rsidRPr="00986AA7">
        <w:rPr>
          <w:b/>
          <w:bCs/>
        </w:rPr>
        <w:t>Agradecimientos</w:t>
      </w:r>
      <w:r>
        <w:rPr>
          <w:b/>
          <w:bCs/>
        </w:rPr>
        <w:t xml:space="preserve"> (Opcional)</w:t>
      </w:r>
      <w:r w:rsidRPr="00986AA7">
        <w:rPr>
          <w:b/>
          <w:bCs/>
        </w:rPr>
        <w:br w:type="page"/>
      </w:r>
    </w:p>
    <w:p w14:paraId="09268DA5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bCs/>
        </w:rPr>
      </w:pPr>
      <w:r w:rsidRPr="006C6987">
        <w:rPr>
          <w:rFonts w:cs="Times New Roman"/>
          <w:b/>
          <w:bCs/>
        </w:rPr>
        <w:lastRenderedPageBreak/>
        <w:t>Declaración de originalidad y autonomía</w:t>
      </w:r>
    </w:p>
    <w:p w14:paraId="271499AE" w14:textId="77777777" w:rsidR="002F0F3E" w:rsidRPr="006C6987" w:rsidRDefault="002F0F3E" w:rsidP="002F0F3E">
      <w:pPr>
        <w:spacing w:line="240" w:lineRule="auto"/>
        <w:ind w:firstLine="0"/>
        <w:jc w:val="center"/>
        <w:rPr>
          <w:rFonts w:cs="Times New Roman"/>
          <w:b/>
          <w:bCs/>
        </w:rPr>
      </w:pPr>
    </w:p>
    <w:p w14:paraId="5C587E87" w14:textId="77777777" w:rsidR="002F0F3E" w:rsidRPr="006C6987" w:rsidRDefault="002F0F3E" w:rsidP="002F0F3E">
      <w:pPr>
        <w:spacing w:line="240" w:lineRule="auto"/>
        <w:ind w:firstLine="0"/>
        <w:rPr>
          <w:rFonts w:cs="Times New Roman"/>
          <w:b/>
          <w:bCs/>
        </w:rPr>
      </w:pPr>
    </w:p>
    <w:p w14:paraId="49FAE479" w14:textId="77777777" w:rsidR="002F0F3E" w:rsidRDefault="002F0F3E" w:rsidP="002F0F3E">
      <w:pPr>
        <w:spacing w:line="240" w:lineRule="auto"/>
        <w:ind w:firstLine="0"/>
      </w:pPr>
      <w:r>
        <w:t>Declaro bajo la gravedad del juramento, que he escrito el documento de título “…</w:t>
      </w:r>
      <w:proofErr w:type="gramStart"/>
      <w:r>
        <w:t>…….</w:t>
      </w:r>
      <w:proofErr w:type="gramEnd"/>
      <w:r>
        <w:t>”, en la opción de grado de XXXXXX y que por lo tanto, su contenido es original.</w:t>
      </w:r>
    </w:p>
    <w:p w14:paraId="391BD138" w14:textId="77777777" w:rsidR="002F0F3E" w:rsidRDefault="002F0F3E" w:rsidP="002F0F3E">
      <w:pPr>
        <w:spacing w:line="240" w:lineRule="auto"/>
        <w:ind w:firstLine="0"/>
      </w:pPr>
    </w:p>
    <w:p w14:paraId="7B363452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  <w:r>
        <w:t>Declaro que he indicado clara y precisamente todas las fuentes directas e indirectas de información y que este trabajo no ha sido entregado a ninguna otra institución con fines de calificación o publicación</w:t>
      </w:r>
    </w:p>
    <w:p w14:paraId="69822BF7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41DD9E70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6E140441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10F41C17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7FE6562C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4284E28D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</w:rPr>
      </w:pPr>
      <w:r w:rsidRPr="00680D9C">
        <w:rPr>
          <w:rFonts w:cs="Times New Roman"/>
        </w:rPr>
        <w:t>Nombre completo del autor</w:t>
      </w:r>
    </w:p>
    <w:p w14:paraId="7EF40BC4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73746885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53DA9C25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04A50B97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4ABA52A8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6901D6B6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0697029A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6A4B726F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6B71F7C5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0E3B2C8B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0F287A3C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1EE609F2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7A183A97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0E8C9D1B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4373DE2A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4F1EC46D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6A627B43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5F1FA83B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5C85D90A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15E44D45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72751479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109F5FF2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4D306F4D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562AB324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3F274192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600B618B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2FA9F3BA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25F8056E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36F52527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759F1AFD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73DB433C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3DAF4138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0765D4E4" w14:textId="77777777" w:rsidR="002F0F3E" w:rsidRPr="002B70D4" w:rsidRDefault="002F0F3E" w:rsidP="002F0F3E">
      <w:pPr>
        <w:spacing w:line="240" w:lineRule="auto"/>
        <w:ind w:firstLine="0"/>
        <w:jc w:val="center"/>
        <w:rPr>
          <w:rFonts w:cs="Times New Roman"/>
          <w:b/>
          <w:bCs/>
        </w:rPr>
      </w:pPr>
      <w:r w:rsidRPr="002B70D4">
        <w:rPr>
          <w:rFonts w:cs="Times New Roman"/>
          <w:b/>
          <w:bCs/>
        </w:rPr>
        <w:t>Declaración de exoneración de responsabilidad</w:t>
      </w:r>
    </w:p>
    <w:p w14:paraId="68A4F69B" w14:textId="77777777" w:rsidR="002F0F3E" w:rsidRPr="002B70D4" w:rsidRDefault="002F0F3E" w:rsidP="002F0F3E">
      <w:pPr>
        <w:spacing w:line="240" w:lineRule="auto"/>
        <w:ind w:firstLine="0"/>
        <w:rPr>
          <w:rFonts w:cs="Times New Roman"/>
        </w:rPr>
      </w:pPr>
    </w:p>
    <w:p w14:paraId="1B9598F7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5519EA7C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  <w:r>
        <w:t>Declaro que la responsabilidad intelectual del presente trabajo es exclusivamente de su autor. La Universidad del Rosario no se hace responsable de contenidos, opiniones o ideologías expresadas total o parcialmente en él</w:t>
      </w:r>
    </w:p>
    <w:p w14:paraId="5E457E12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2B026F60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177792DD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6149EBB8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6BE4DDF7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46242AB1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748699BF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</w:rPr>
      </w:pPr>
      <w:r w:rsidRPr="00680D9C">
        <w:rPr>
          <w:rFonts w:cs="Times New Roman"/>
        </w:rPr>
        <w:t>Nombre completo del autor</w:t>
      </w:r>
    </w:p>
    <w:p w14:paraId="6AC51F3B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274C1B89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2DC92F69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1A2CA46A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3DAC451C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14E40B68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0B964C28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1FF456ED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7BB78501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4A767F6F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3F0399C5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082EE93F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0AB6BEBA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1FBF98D3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1456936C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5862559F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4F7BA83A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55F18F63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2F16AC65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13E079F5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25B3689F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6EC17393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0E7BCA1D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3E0569D1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70B94200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0E25FA5B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62022E61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08BA175C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661EC8E9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460E7E17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35082454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14667A8B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3A77D9AC" w14:textId="77777777" w:rsidR="002F0F3E" w:rsidRPr="006C6987" w:rsidRDefault="002F0F3E" w:rsidP="002F0F3E">
      <w:pPr>
        <w:spacing w:line="240" w:lineRule="auto"/>
        <w:ind w:firstLine="0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es-ES" w:eastAsia="en-US"/>
        </w:rPr>
        <w:id w:val="-2111961426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22E677A6" w14:textId="77777777" w:rsidR="002F0F3E" w:rsidRPr="00344918" w:rsidRDefault="002F0F3E" w:rsidP="002F0F3E">
          <w:pPr>
            <w:pStyle w:val="TtuloTDC"/>
            <w:jc w:val="center"/>
            <w:rPr>
              <w:rStyle w:val="Ttulo1Car"/>
              <w:rFonts w:cs="Times New Roman"/>
              <w:b/>
              <w:bCs w:val="0"/>
              <w:sz w:val="24"/>
              <w:szCs w:val="28"/>
            </w:rPr>
          </w:pPr>
          <w:r w:rsidRPr="00344918">
            <w:rPr>
              <w:rStyle w:val="Ttulo1Car"/>
              <w:rFonts w:cs="Times New Roman"/>
              <w:b/>
              <w:bCs w:val="0"/>
              <w:sz w:val="24"/>
              <w:szCs w:val="28"/>
            </w:rPr>
            <w:t>Tabla de contenido</w:t>
          </w:r>
        </w:p>
        <w:p w14:paraId="7E88DED0" w14:textId="77777777" w:rsidR="002F0F3E" w:rsidRPr="00344918" w:rsidRDefault="002F0F3E" w:rsidP="002F0F3E">
          <w:pPr>
            <w:rPr>
              <w:bCs/>
              <w:lang w:eastAsia="es-ES_tradnl"/>
            </w:rPr>
          </w:pPr>
        </w:p>
        <w:p w14:paraId="63D8C4A7" w14:textId="77777777" w:rsidR="002F0F3E" w:rsidRPr="00344918" w:rsidRDefault="002F0F3E" w:rsidP="002F0F3E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fldChar w:fldCharType="begin"/>
          </w: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instrText>TOC \o "1-3" \h \z \u</w:instrText>
          </w: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fldChar w:fldCharType="separate"/>
          </w:r>
          <w:hyperlink w:anchor="_Toc55048808" w:history="1">
            <w:r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Portada (Título del trabajo)</w:t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08 \h </w:instrText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</w:t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DFD1483" w14:textId="77777777" w:rsidR="002F0F3E" w:rsidRPr="00344918" w:rsidRDefault="007F3476" w:rsidP="002F0F3E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09" w:history="1">
            <w:r w:rsidR="002F0F3E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Resumen (Abstract)</w: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09 \h </w:instrTex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3</w: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0890E6" w14:textId="77777777" w:rsidR="002F0F3E" w:rsidRPr="00344918" w:rsidRDefault="007F3476" w:rsidP="002F0F3E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s-CO" w:eastAsia="es-ES_tradnl"/>
            </w:rPr>
          </w:pPr>
          <w:hyperlink w:anchor="_Toc55048810" w:history="1">
            <w:r w:rsidR="002F0F3E" w:rsidRPr="00344918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</w:rPr>
              <w:t>Palabra clave:  palabra clave 1, palabra clave 2, palabra clave 3</w:t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5048810 \h </w:instrText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3</w:t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BA0F3" w14:textId="77777777" w:rsidR="002F0F3E" w:rsidRPr="00344918" w:rsidRDefault="007F3476" w:rsidP="002F0F3E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1" w:history="1">
            <w:r w:rsidR="002F0F3E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Introducción</w: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1 \h </w:instrTex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4</w: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34A3223" w14:textId="23796242" w:rsidR="002F0F3E" w:rsidRPr="00344918" w:rsidRDefault="007F3476" w:rsidP="002F0F3E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lang w:val="es-CO" w:eastAsia="es-ES"/>
            </w:rPr>
          </w:pPr>
          <w:hyperlink w:anchor="_Toc55048812" w:history="1">
            <w:r w:rsidR="002F0F3E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</w:t>
            </w:r>
            <w:r w:rsidR="000F0A09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í</w:t>
            </w:r>
            <w:r w:rsidR="002F0F3E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ulo 1. Desarrollo del documento</w: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2 \h </w:instrTex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5</w: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725AD5" w14:textId="63B551AE" w:rsidR="002F0F3E" w:rsidRPr="00344918" w:rsidRDefault="007F3476" w:rsidP="002F0F3E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sz w:val="24"/>
              <w:szCs w:val="24"/>
              <w:lang w:val="es-CO" w:eastAsia="es-ES"/>
            </w:rPr>
          </w:pPr>
          <w:hyperlink w:anchor="_Toc55048813" w:history="1">
            <w:r w:rsidR="002F0F3E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</w:t>
            </w:r>
            <w:r w:rsidR="000F0A09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í</w:t>
            </w:r>
            <w:r w:rsidR="002F0F3E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ulo 2. Subtitulo, alineado a la izquierda</w:t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5048813 \h </w:instrText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374D3" w14:textId="77777777" w:rsidR="002F0F3E" w:rsidRPr="00344918" w:rsidRDefault="007F3476" w:rsidP="002F0F3E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s-CO" w:eastAsia="es-ES_tradnl"/>
            </w:rPr>
          </w:pPr>
          <w:hyperlink w:anchor="_Toc55048814" w:history="1">
            <w:r w:rsidR="002F0F3E" w:rsidRPr="00344918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</w:rPr>
              <w:t>Título 3. Orden, alineado a la izquierda, sin negrita y cursiva</w:t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5048814 \h </w:instrText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</w:t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57527" w14:textId="56F49197" w:rsidR="002F0F3E" w:rsidRPr="00344918" w:rsidRDefault="007F3476" w:rsidP="002F0F3E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5" w:history="1">
            <w:r w:rsidR="002F0F3E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</w:t>
            </w:r>
            <w:r w:rsidR="000F0A09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í</w:t>
            </w:r>
            <w:r w:rsidR="002F0F3E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ulo 1. Segunda parte del documento</w: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5 \h </w:instrTex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6</w: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41C4358" w14:textId="77777777" w:rsidR="002F0F3E" w:rsidRPr="00344918" w:rsidRDefault="007F3476" w:rsidP="002F0F3E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s-CO" w:eastAsia="es-ES_tradnl"/>
            </w:rPr>
          </w:pPr>
          <w:hyperlink w:anchor="_Toc55048816" w:history="1">
            <w:r w:rsidR="002F0F3E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ítulo 2. Subtitulo</w:t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5048816 \h </w:instrText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04948" w14:textId="77777777" w:rsidR="002F0F3E" w:rsidRPr="00344918" w:rsidRDefault="007F3476" w:rsidP="002F0F3E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9" w:history="1">
            <w:r w:rsidR="002F0F3E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Referencias</w: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9 \h </w:instrTex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7</w: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2181F7A" w14:textId="77777777" w:rsidR="002F0F3E" w:rsidRPr="00344918" w:rsidRDefault="007F3476" w:rsidP="002F0F3E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20" w:history="1">
            <w:r w:rsidR="002F0F3E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Anexos</w: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20 \h </w:instrTex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8</w: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7C80BC" w14:textId="77777777" w:rsidR="002F0F3E" w:rsidRDefault="002F0F3E" w:rsidP="002F0F3E">
          <w:r w:rsidRPr="00344918">
            <w:rPr>
              <w:rFonts w:cs="Times New Roman"/>
              <w:bCs/>
              <w:noProof/>
            </w:rPr>
            <w:fldChar w:fldCharType="end"/>
          </w:r>
        </w:p>
      </w:sdtContent>
    </w:sdt>
    <w:p w14:paraId="1D63780D" w14:textId="77777777" w:rsidR="002F0F3E" w:rsidRDefault="002F0F3E" w:rsidP="002F0F3E">
      <w:pPr>
        <w:ind w:firstLine="0"/>
        <w:jc w:val="center"/>
        <w:rPr>
          <w:rFonts w:cs="Times New Roman"/>
        </w:rPr>
      </w:pPr>
    </w:p>
    <w:p w14:paraId="0C0156B4" w14:textId="77777777" w:rsidR="002F0F3E" w:rsidRDefault="002F0F3E" w:rsidP="002F0F3E">
      <w:r>
        <w:br w:type="page"/>
      </w:r>
    </w:p>
    <w:p w14:paraId="2A67F1E9" w14:textId="77777777" w:rsidR="002F0F3E" w:rsidRDefault="002F0F3E" w:rsidP="002F0F3E">
      <w:pPr>
        <w:ind w:firstLine="0"/>
        <w:jc w:val="center"/>
        <w:rPr>
          <w:b/>
          <w:bCs/>
        </w:rPr>
      </w:pPr>
      <w:r w:rsidRPr="005055D2">
        <w:rPr>
          <w:b/>
          <w:bCs/>
        </w:rPr>
        <w:lastRenderedPageBreak/>
        <w:t xml:space="preserve">Lista de Tablas </w:t>
      </w:r>
    </w:p>
    <w:p w14:paraId="70B84C29" w14:textId="77777777" w:rsidR="002F0F3E" w:rsidRDefault="002F0F3E" w:rsidP="002F0F3E">
      <w:pPr>
        <w:ind w:firstLine="0"/>
        <w:jc w:val="center"/>
        <w:rPr>
          <w:noProof/>
        </w:rPr>
      </w:pPr>
      <w:r>
        <w:rPr>
          <w:b/>
          <w:bCs/>
        </w:rPr>
        <w:fldChar w:fldCharType="begin"/>
      </w:r>
      <w:r w:rsidRPr="005055D2">
        <w:rPr>
          <w:b/>
          <w:bCs/>
        </w:rPr>
        <w:instrText xml:space="preserve"> TOC \h \z \c "Tabla" </w:instrText>
      </w:r>
      <w:r>
        <w:rPr>
          <w:b/>
          <w:bCs/>
        </w:rPr>
        <w:fldChar w:fldCharType="separate"/>
      </w:r>
    </w:p>
    <w:p w14:paraId="694EBCE6" w14:textId="77777777" w:rsidR="002F0F3E" w:rsidRDefault="007F3476" w:rsidP="002F0F3E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253" w:history="1">
        <w:r w:rsidR="002F0F3E" w:rsidRPr="00E3365B">
          <w:rPr>
            <w:rStyle w:val="Hipervnculo"/>
            <w:noProof/>
          </w:rPr>
          <w:t>Tabla 1</w:t>
        </w:r>
        <w:r w:rsidR="002F0F3E">
          <w:rPr>
            <w:noProof/>
            <w:webHidden/>
          </w:rPr>
          <w:tab/>
        </w:r>
        <w:r w:rsidR="002F0F3E">
          <w:rPr>
            <w:noProof/>
            <w:webHidden/>
          </w:rPr>
          <w:fldChar w:fldCharType="begin"/>
        </w:r>
        <w:r w:rsidR="002F0F3E">
          <w:rPr>
            <w:noProof/>
            <w:webHidden/>
          </w:rPr>
          <w:instrText xml:space="preserve"> PAGEREF _Toc55491253 \h </w:instrText>
        </w:r>
        <w:r w:rsidR="002F0F3E">
          <w:rPr>
            <w:noProof/>
            <w:webHidden/>
          </w:rPr>
        </w:r>
        <w:r w:rsidR="002F0F3E">
          <w:rPr>
            <w:noProof/>
            <w:webHidden/>
          </w:rPr>
          <w:fldChar w:fldCharType="separate"/>
        </w:r>
        <w:r w:rsidR="002F0F3E">
          <w:rPr>
            <w:noProof/>
            <w:webHidden/>
          </w:rPr>
          <w:t>8</w:t>
        </w:r>
        <w:r w:rsidR="002F0F3E">
          <w:rPr>
            <w:noProof/>
            <w:webHidden/>
          </w:rPr>
          <w:fldChar w:fldCharType="end"/>
        </w:r>
      </w:hyperlink>
    </w:p>
    <w:p w14:paraId="0CB1B513" w14:textId="77777777" w:rsidR="002F0F3E" w:rsidRDefault="007F3476" w:rsidP="002F0F3E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254" w:history="1">
        <w:r w:rsidR="002F0F3E" w:rsidRPr="00E3365B">
          <w:rPr>
            <w:rStyle w:val="Hipervnculo"/>
            <w:noProof/>
          </w:rPr>
          <w:t>Tabla 2</w:t>
        </w:r>
        <w:r w:rsidR="002F0F3E">
          <w:rPr>
            <w:noProof/>
            <w:webHidden/>
          </w:rPr>
          <w:tab/>
        </w:r>
        <w:r w:rsidR="002F0F3E">
          <w:rPr>
            <w:noProof/>
            <w:webHidden/>
          </w:rPr>
          <w:fldChar w:fldCharType="begin"/>
        </w:r>
        <w:r w:rsidR="002F0F3E">
          <w:rPr>
            <w:noProof/>
            <w:webHidden/>
          </w:rPr>
          <w:instrText xml:space="preserve"> PAGEREF _Toc55491254 \h </w:instrText>
        </w:r>
        <w:r w:rsidR="002F0F3E">
          <w:rPr>
            <w:noProof/>
            <w:webHidden/>
          </w:rPr>
        </w:r>
        <w:r w:rsidR="002F0F3E">
          <w:rPr>
            <w:noProof/>
            <w:webHidden/>
          </w:rPr>
          <w:fldChar w:fldCharType="separate"/>
        </w:r>
        <w:r w:rsidR="002F0F3E">
          <w:rPr>
            <w:noProof/>
            <w:webHidden/>
          </w:rPr>
          <w:t>9</w:t>
        </w:r>
        <w:r w:rsidR="002F0F3E">
          <w:rPr>
            <w:noProof/>
            <w:webHidden/>
          </w:rPr>
          <w:fldChar w:fldCharType="end"/>
        </w:r>
      </w:hyperlink>
    </w:p>
    <w:p w14:paraId="187C5480" w14:textId="77777777" w:rsidR="002F0F3E" w:rsidRDefault="002F0F3E" w:rsidP="002F0F3E">
      <w:r>
        <w:fldChar w:fldCharType="end"/>
      </w:r>
    </w:p>
    <w:p w14:paraId="74C2679F" w14:textId="77777777" w:rsidR="002F0F3E" w:rsidRDefault="002F0F3E" w:rsidP="002F0F3E">
      <w:pPr>
        <w:spacing w:line="240" w:lineRule="auto"/>
        <w:ind w:firstLine="0"/>
        <w:jc w:val="center"/>
        <w:rPr>
          <w:b/>
          <w:bCs/>
        </w:rPr>
      </w:pPr>
      <w:r>
        <w:br w:type="page"/>
      </w:r>
      <w:r w:rsidRPr="005055D2">
        <w:rPr>
          <w:b/>
          <w:bCs/>
        </w:rPr>
        <w:lastRenderedPageBreak/>
        <w:t xml:space="preserve">Lista de </w:t>
      </w:r>
      <w:r>
        <w:rPr>
          <w:b/>
          <w:bCs/>
        </w:rPr>
        <w:t>Figuras</w:t>
      </w:r>
    </w:p>
    <w:p w14:paraId="610E36A5" w14:textId="77777777" w:rsidR="002F0F3E" w:rsidRDefault="002F0F3E" w:rsidP="002F0F3E">
      <w:pPr>
        <w:spacing w:line="240" w:lineRule="auto"/>
        <w:ind w:firstLine="0"/>
        <w:jc w:val="center"/>
        <w:rPr>
          <w:b/>
          <w:bCs/>
        </w:rPr>
      </w:pPr>
    </w:p>
    <w:p w14:paraId="795349C1" w14:textId="77777777" w:rsidR="002F0F3E" w:rsidRDefault="002F0F3E" w:rsidP="002F0F3E">
      <w:pPr>
        <w:spacing w:line="240" w:lineRule="auto"/>
        <w:ind w:firstLine="0"/>
        <w:jc w:val="center"/>
        <w:rPr>
          <w:b/>
          <w:bCs/>
        </w:rPr>
      </w:pPr>
    </w:p>
    <w:p w14:paraId="0B416DF3" w14:textId="77777777" w:rsidR="002F0F3E" w:rsidRDefault="002F0F3E" w:rsidP="002F0F3E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5491343" w:history="1">
        <w:r w:rsidRPr="002702AD">
          <w:rPr>
            <w:rStyle w:val="Hipervnculo"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23A811" w14:textId="77777777" w:rsidR="002F0F3E" w:rsidRPr="001F52DC" w:rsidRDefault="007F3476" w:rsidP="002F0F3E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344" w:history="1">
        <w:r w:rsidR="002F0F3E" w:rsidRPr="001F52DC">
          <w:rPr>
            <w:rStyle w:val="Hipervnculo"/>
            <w:rFonts w:eastAsiaTheme="majorEastAsia" w:cstheme="majorBidi"/>
            <w:noProof/>
          </w:rPr>
          <w:t>Figura 2</w:t>
        </w:r>
        <w:r w:rsidR="002F0F3E" w:rsidRPr="001F52DC">
          <w:rPr>
            <w:noProof/>
            <w:webHidden/>
          </w:rPr>
          <w:tab/>
        </w:r>
        <w:r w:rsidR="002F0F3E" w:rsidRPr="001F52DC">
          <w:rPr>
            <w:noProof/>
            <w:webHidden/>
          </w:rPr>
          <w:fldChar w:fldCharType="begin"/>
        </w:r>
        <w:r w:rsidR="002F0F3E" w:rsidRPr="001F52DC">
          <w:rPr>
            <w:noProof/>
            <w:webHidden/>
          </w:rPr>
          <w:instrText xml:space="preserve"> PAGEREF _Toc55491344 \h </w:instrText>
        </w:r>
        <w:r w:rsidR="002F0F3E" w:rsidRPr="001F52DC">
          <w:rPr>
            <w:noProof/>
            <w:webHidden/>
          </w:rPr>
        </w:r>
        <w:r w:rsidR="002F0F3E" w:rsidRPr="001F52DC">
          <w:rPr>
            <w:noProof/>
            <w:webHidden/>
          </w:rPr>
          <w:fldChar w:fldCharType="separate"/>
        </w:r>
        <w:r w:rsidR="002F0F3E" w:rsidRPr="001F52DC">
          <w:rPr>
            <w:noProof/>
            <w:webHidden/>
          </w:rPr>
          <w:t>9</w:t>
        </w:r>
        <w:r w:rsidR="002F0F3E" w:rsidRPr="001F52DC">
          <w:rPr>
            <w:noProof/>
            <w:webHidden/>
          </w:rPr>
          <w:fldChar w:fldCharType="end"/>
        </w:r>
      </w:hyperlink>
    </w:p>
    <w:p w14:paraId="3AF37522" w14:textId="77777777" w:rsidR="002F0F3E" w:rsidRDefault="002F0F3E" w:rsidP="002F0F3E">
      <w:pPr>
        <w:spacing w:line="240" w:lineRule="auto"/>
        <w:ind w:firstLine="0"/>
      </w:pPr>
      <w:r>
        <w:fldChar w:fldCharType="end"/>
      </w:r>
    </w:p>
    <w:p w14:paraId="28E174D7" w14:textId="77777777" w:rsidR="002F0F3E" w:rsidRDefault="002F0F3E" w:rsidP="002F0F3E">
      <w:pPr>
        <w:spacing w:line="240" w:lineRule="auto"/>
        <w:ind w:firstLine="0"/>
      </w:pPr>
      <w:r>
        <w:br w:type="page"/>
      </w:r>
    </w:p>
    <w:p w14:paraId="6C4C2DA0" w14:textId="77777777" w:rsidR="002F0F3E" w:rsidRDefault="002F0F3E" w:rsidP="002F0F3E">
      <w:pPr>
        <w:spacing w:line="240" w:lineRule="auto"/>
        <w:ind w:firstLine="0"/>
      </w:pPr>
    </w:p>
    <w:p w14:paraId="417F44F1" w14:textId="77777777" w:rsidR="002F0F3E" w:rsidRPr="00A242EA" w:rsidRDefault="002F0F3E" w:rsidP="002F0F3E">
      <w:pPr>
        <w:spacing w:line="240" w:lineRule="auto"/>
        <w:ind w:firstLine="0"/>
        <w:jc w:val="center"/>
        <w:rPr>
          <w:b/>
          <w:bCs/>
        </w:rPr>
      </w:pPr>
      <w:r w:rsidRPr="00A242EA">
        <w:rPr>
          <w:b/>
          <w:bCs/>
        </w:rPr>
        <w:t>Abreviaturas (opcional)</w:t>
      </w:r>
    </w:p>
    <w:p w14:paraId="4A84A818" w14:textId="77777777" w:rsidR="002F0F3E" w:rsidRDefault="002F0F3E" w:rsidP="002F0F3E">
      <w:pPr>
        <w:spacing w:line="240" w:lineRule="auto"/>
        <w:ind w:firstLine="0"/>
      </w:pPr>
    </w:p>
    <w:p w14:paraId="5E3172B0" w14:textId="77777777" w:rsidR="002F0F3E" w:rsidRDefault="002F0F3E" w:rsidP="002F0F3E">
      <w:pPr>
        <w:spacing w:line="240" w:lineRule="auto"/>
        <w:ind w:firstLine="0"/>
      </w:pPr>
      <w:r>
        <w:t>Si las hay, si no, eliminar entonces esta lista especial.</w:t>
      </w:r>
    </w:p>
    <w:p w14:paraId="2A09BF34" w14:textId="77777777" w:rsidR="002F0F3E" w:rsidRDefault="002F0F3E" w:rsidP="002F0F3E">
      <w:pPr>
        <w:spacing w:line="240" w:lineRule="auto"/>
        <w:ind w:firstLine="0"/>
      </w:pPr>
    </w:p>
    <w:p w14:paraId="52F8EBA1" w14:textId="77777777" w:rsidR="002F0F3E" w:rsidRDefault="002F0F3E" w:rsidP="002F0F3E">
      <w:pPr>
        <w:spacing w:line="240" w:lineRule="auto"/>
        <w:ind w:firstLine="0"/>
      </w:pPr>
    </w:p>
    <w:p w14:paraId="3274731B" w14:textId="77777777" w:rsidR="002F0F3E" w:rsidRDefault="002F0F3E" w:rsidP="002F0F3E">
      <w:pPr>
        <w:spacing w:line="240" w:lineRule="auto"/>
        <w:ind w:firstLine="0"/>
      </w:pPr>
    </w:p>
    <w:p w14:paraId="387090B3" w14:textId="77777777" w:rsidR="002F0F3E" w:rsidRDefault="002F0F3E" w:rsidP="002F0F3E">
      <w:pPr>
        <w:spacing w:line="240" w:lineRule="auto"/>
        <w:ind w:firstLine="0"/>
      </w:pPr>
    </w:p>
    <w:p w14:paraId="516BFE37" w14:textId="77777777" w:rsidR="002F0F3E" w:rsidRDefault="002F0F3E" w:rsidP="002F0F3E">
      <w:pPr>
        <w:spacing w:line="240" w:lineRule="auto"/>
        <w:ind w:firstLine="0"/>
      </w:pPr>
    </w:p>
    <w:p w14:paraId="37045FFE" w14:textId="77777777" w:rsidR="002F0F3E" w:rsidRDefault="002F0F3E" w:rsidP="002F0F3E">
      <w:pPr>
        <w:spacing w:line="240" w:lineRule="auto"/>
        <w:ind w:firstLine="0"/>
      </w:pPr>
    </w:p>
    <w:p w14:paraId="3DE36F36" w14:textId="77777777" w:rsidR="002F0F3E" w:rsidRDefault="002F0F3E" w:rsidP="002F0F3E">
      <w:pPr>
        <w:spacing w:line="240" w:lineRule="auto"/>
        <w:ind w:firstLine="0"/>
      </w:pPr>
    </w:p>
    <w:p w14:paraId="592E3F96" w14:textId="77777777" w:rsidR="002F0F3E" w:rsidRDefault="002F0F3E" w:rsidP="002F0F3E">
      <w:pPr>
        <w:spacing w:line="240" w:lineRule="auto"/>
        <w:ind w:firstLine="0"/>
      </w:pPr>
    </w:p>
    <w:p w14:paraId="5E4A3695" w14:textId="77777777" w:rsidR="002F0F3E" w:rsidRDefault="002F0F3E" w:rsidP="002F0F3E">
      <w:pPr>
        <w:spacing w:line="240" w:lineRule="auto"/>
        <w:ind w:firstLine="0"/>
      </w:pPr>
    </w:p>
    <w:p w14:paraId="601CCAD8" w14:textId="77777777" w:rsidR="002F0F3E" w:rsidRDefault="002F0F3E" w:rsidP="002F0F3E">
      <w:pPr>
        <w:spacing w:line="240" w:lineRule="auto"/>
        <w:ind w:firstLine="0"/>
      </w:pPr>
    </w:p>
    <w:p w14:paraId="4B9E9CB5" w14:textId="77777777" w:rsidR="002F0F3E" w:rsidRDefault="002F0F3E" w:rsidP="002F0F3E">
      <w:pPr>
        <w:spacing w:line="240" w:lineRule="auto"/>
        <w:ind w:firstLine="0"/>
      </w:pPr>
    </w:p>
    <w:p w14:paraId="1EEE963C" w14:textId="77777777" w:rsidR="002F0F3E" w:rsidRDefault="002F0F3E" w:rsidP="002F0F3E">
      <w:pPr>
        <w:spacing w:line="240" w:lineRule="auto"/>
        <w:ind w:firstLine="0"/>
      </w:pPr>
    </w:p>
    <w:p w14:paraId="42064467" w14:textId="77777777" w:rsidR="002F0F3E" w:rsidRDefault="002F0F3E" w:rsidP="002F0F3E">
      <w:pPr>
        <w:spacing w:line="240" w:lineRule="auto"/>
        <w:ind w:firstLine="0"/>
      </w:pPr>
    </w:p>
    <w:p w14:paraId="057AFDA3" w14:textId="77777777" w:rsidR="002F0F3E" w:rsidRDefault="002F0F3E" w:rsidP="002F0F3E">
      <w:pPr>
        <w:spacing w:line="240" w:lineRule="auto"/>
        <w:ind w:firstLine="0"/>
      </w:pPr>
    </w:p>
    <w:p w14:paraId="5A60FE00" w14:textId="77777777" w:rsidR="002F0F3E" w:rsidRDefault="002F0F3E" w:rsidP="002F0F3E">
      <w:pPr>
        <w:spacing w:line="240" w:lineRule="auto"/>
        <w:ind w:firstLine="0"/>
      </w:pPr>
    </w:p>
    <w:p w14:paraId="55FD3125" w14:textId="77777777" w:rsidR="002F0F3E" w:rsidRDefault="002F0F3E" w:rsidP="002F0F3E">
      <w:pPr>
        <w:spacing w:line="240" w:lineRule="auto"/>
        <w:ind w:firstLine="0"/>
      </w:pPr>
    </w:p>
    <w:p w14:paraId="6D534EE7" w14:textId="77777777" w:rsidR="002F0F3E" w:rsidRDefault="002F0F3E" w:rsidP="002F0F3E">
      <w:pPr>
        <w:spacing w:line="240" w:lineRule="auto"/>
        <w:ind w:firstLine="0"/>
      </w:pPr>
    </w:p>
    <w:p w14:paraId="3006D46D" w14:textId="77777777" w:rsidR="002F0F3E" w:rsidRDefault="002F0F3E" w:rsidP="002F0F3E">
      <w:pPr>
        <w:spacing w:line="240" w:lineRule="auto"/>
        <w:ind w:firstLine="0"/>
      </w:pPr>
    </w:p>
    <w:p w14:paraId="111031A4" w14:textId="77777777" w:rsidR="002F0F3E" w:rsidRDefault="002F0F3E" w:rsidP="002F0F3E">
      <w:pPr>
        <w:spacing w:line="240" w:lineRule="auto"/>
        <w:ind w:firstLine="0"/>
      </w:pPr>
    </w:p>
    <w:p w14:paraId="354D2477" w14:textId="77777777" w:rsidR="002F0F3E" w:rsidRDefault="002F0F3E" w:rsidP="002F0F3E">
      <w:pPr>
        <w:spacing w:line="240" w:lineRule="auto"/>
        <w:ind w:firstLine="0"/>
      </w:pPr>
    </w:p>
    <w:p w14:paraId="6B7CB26F" w14:textId="77777777" w:rsidR="002F0F3E" w:rsidRDefault="002F0F3E" w:rsidP="002F0F3E">
      <w:pPr>
        <w:spacing w:line="240" w:lineRule="auto"/>
        <w:ind w:firstLine="0"/>
      </w:pPr>
    </w:p>
    <w:p w14:paraId="29D637EC" w14:textId="77777777" w:rsidR="002F0F3E" w:rsidRDefault="002F0F3E" w:rsidP="002F0F3E">
      <w:pPr>
        <w:spacing w:line="240" w:lineRule="auto"/>
        <w:ind w:firstLine="0"/>
      </w:pPr>
    </w:p>
    <w:p w14:paraId="1A2C2C48" w14:textId="77777777" w:rsidR="002F0F3E" w:rsidRDefault="002F0F3E" w:rsidP="002F0F3E">
      <w:pPr>
        <w:spacing w:line="240" w:lineRule="auto"/>
        <w:ind w:firstLine="0"/>
      </w:pPr>
    </w:p>
    <w:p w14:paraId="2BAB8DF0" w14:textId="77777777" w:rsidR="002F0F3E" w:rsidRDefault="002F0F3E" w:rsidP="002F0F3E">
      <w:pPr>
        <w:spacing w:line="240" w:lineRule="auto"/>
        <w:ind w:firstLine="0"/>
      </w:pPr>
    </w:p>
    <w:p w14:paraId="6F710A79" w14:textId="77777777" w:rsidR="002F0F3E" w:rsidRDefault="002F0F3E" w:rsidP="002F0F3E">
      <w:pPr>
        <w:spacing w:line="240" w:lineRule="auto"/>
        <w:ind w:firstLine="0"/>
      </w:pPr>
    </w:p>
    <w:p w14:paraId="5EABBF70" w14:textId="77777777" w:rsidR="002F0F3E" w:rsidRDefault="002F0F3E" w:rsidP="002F0F3E">
      <w:pPr>
        <w:spacing w:line="240" w:lineRule="auto"/>
        <w:ind w:firstLine="0"/>
      </w:pPr>
    </w:p>
    <w:p w14:paraId="7DDC12B6" w14:textId="77777777" w:rsidR="002F0F3E" w:rsidRDefault="002F0F3E" w:rsidP="002F0F3E">
      <w:pPr>
        <w:spacing w:line="240" w:lineRule="auto"/>
        <w:ind w:firstLine="0"/>
      </w:pPr>
    </w:p>
    <w:p w14:paraId="7EC6C6F3" w14:textId="77777777" w:rsidR="002F0F3E" w:rsidRDefault="002F0F3E" w:rsidP="002F0F3E">
      <w:pPr>
        <w:spacing w:line="240" w:lineRule="auto"/>
        <w:ind w:firstLine="0"/>
      </w:pPr>
    </w:p>
    <w:p w14:paraId="2ACB5BC7" w14:textId="77777777" w:rsidR="002F0F3E" w:rsidRDefault="002F0F3E" w:rsidP="002F0F3E">
      <w:pPr>
        <w:spacing w:line="240" w:lineRule="auto"/>
        <w:ind w:firstLine="0"/>
      </w:pPr>
    </w:p>
    <w:p w14:paraId="568CB2BD" w14:textId="77777777" w:rsidR="002F0F3E" w:rsidRDefault="002F0F3E" w:rsidP="002F0F3E">
      <w:pPr>
        <w:spacing w:line="240" w:lineRule="auto"/>
        <w:ind w:firstLine="0"/>
      </w:pPr>
    </w:p>
    <w:p w14:paraId="6EB1E781" w14:textId="77777777" w:rsidR="002F0F3E" w:rsidRDefault="002F0F3E" w:rsidP="002F0F3E">
      <w:pPr>
        <w:spacing w:line="240" w:lineRule="auto"/>
        <w:ind w:firstLine="0"/>
      </w:pPr>
    </w:p>
    <w:p w14:paraId="3A0B40D1" w14:textId="77777777" w:rsidR="002F0F3E" w:rsidRDefault="002F0F3E" w:rsidP="002F0F3E">
      <w:pPr>
        <w:spacing w:line="240" w:lineRule="auto"/>
        <w:ind w:firstLine="0"/>
      </w:pPr>
    </w:p>
    <w:p w14:paraId="5CC25CA1" w14:textId="77777777" w:rsidR="002F0F3E" w:rsidRDefault="002F0F3E" w:rsidP="002F0F3E">
      <w:pPr>
        <w:spacing w:line="240" w:lineRule="auto"/>
        <w:ind w:firstLine="0"/>
      </w:pPr>
    </w:p>
    <w:p w14:paraId="27686A00" w14:textId="77777777" w:rsidR="002F0F3E" w:rsidRDefault="002F0F3E" w:rsidP="002F0F3E">
      <w:pPr>
        <w:spacing w:line="240" w:lineRule="auto"/>
        <w:ind w:firstLine="0"/>
      </w:pPr>
    </w:p>
    <w:p w14:paraId="6BB74FD9" w14:textId="77777777" w:rsidR="002F0F3E" w:rsidRDefault="002F0F3E" w:rsidP="002F0F3E">
      <w:pPr>
        <w:spacing w:line="240" w:lineRule="auto"/>
        <w:ind w:firstLine="0"/>
      </w:pPr>
    </w:p>
    <w:p w14:paraId="727F2D77" w14:textId="77777777" w:rsidR="002F0F3E" w:rsidRDefault="002F0F3E" w:rsidP="002F0F3E">
      <w:pPr>
        <w:spacing w:line="240" w:lineRule="auto"/>
        <w:ind w:firstLine="0"/>
      </w:pPr>
    </w:p>
    <w:p w14:paraId="14003554" w14:textId="77777777" w:rsidR="002F0F3E" w:rsidRDefault="002F0F3E" w:rsidP="002F0F3E">
      <w:pPr>
        <w:spacing w:line="240" w:lineRule="auto"/>
        <w:ind w:firstLine="0"/>
      </w:pPr>
    </w:p>
    <w:p w14:paraId="670A9E2C" w14:textId="77777777" w:rsidR="002F0F3E" w:rsidRDefault="002F0F3E" w:rsidP="002F0F3E">
      <w:pPr>
        <w:spacing w:line="240" w:lineRule="auto"/>
        <w:ind w:firstLine="0"/>
      </w:pPr>
    </w:p>
    <w:p w14:paraId="1D62E2D7" w14:textId="77777777" w:rsidR="002F0F3E" w:rsidRDefault="002F0F3E" w:rsidP="002F0F3E">
      <w:pPr>
        <w:spacing w:line="240" w:lineRule="auto"/>
        <w:ind w:firstLine="0"/>
      </w:pPr>
    </w:p>
    <w:p w14:paraId="75A5184F" w14:textId="77777777" w:rsidR="002F0F3E" w:rsidRDefault="002F0F3E" w:rsidP="002F0F3E">
      <w:pPr>
        <w:spacing w:line="240" w:lineRule="auto"/>
        <w:ind w:firstLine="0"/>
      </w:pPr>
    </w:p>
    <w:p w14:paraId="59A29678" w14:textId="77777777" w:rsidR="002F0F3E" w:rsidRDefault="002F0F3E" w:rsidP="002F0F3E">
      <w:pPr>
        <w:spacing w:line="240" w:lineRule="auto"/>
        <w:ind w:firstLine="0"/>
      </w:pPr>
    </w:p>
    <w:p w14:paraId="4D735887" w14:textId="77777777" w:rsidR="002F0F3E" w:rsidRDefault="002F0F3E" w:rsidP="002F0F3E">
      <w:pPr>
        <w:spacing w:line="240" w:lineRule="auto"/>
        <w:ind w:firstLine="0"/>
      </w:pPr>
    </w:p>
    <w:p w14:paraId="5D181233" w14:textId="77777777" w:rsidR="002F0F3E" w:rsidRDefault="002F0F3E" w:rsidP="002F0F3E">
      <w:pPr>
        <w:spacing w:line="240" w:lineRule="auto"/>
        <w:ind w:firstLine="0"/>
      </w:pPr>
    </w:p>
    <w:p w14:paraId="7F7F2296" w14:textId="77777777" w:rsidR="002F0F3E" w:rsidRPr="006472E8" w:rsidRDefault="002F0F3E" w:rsidP="002F0F3E">
      <w:pPr>
        <w:pStyle w:val="Ttulo1"/>
      </w:pPr>
      <w:bookmarkStart w:id="1" w:name="_Toc55048809"/>
      <w:r w:rsidRPr="006472E8">
        <w:t>Resumen (</w:t>
      </w:r>
      <w:proofErr w:type="spellStart"/>
      <w:r w:rsidRPr="006472E8">
        <w:t>Abstract</w:t>
      </w:r>
      <w:proofErr w:type="spellEnd"/>
      <w:r w:rsidRPr="006472E8">
        <w:t>)</w:t>
      </w:r>
      <w:bookmarkEnd w:id="1"/>
    </w:p>
    <w:p w14:paraId="4B5EE28E" w14:textId="77777777" w:rsidR="002F0F3E" w:rsidRDefault="002F0F3E" w:rsidP="002F0F3E">
      <w:pPr>
        <w:ind w:left="708" w:firstLine="0"/>
        <w:jc w:val="both"/>
        <w:rPr>
          <w:rFonts w:cs="Times New Roman"/>
        </w:rPr>
      </w:pPr>
    </w:p>
    <w:p w14:paraId="12264A6A" w14:textId="77777777" w:rsidR="002F0F3E" w:rsidRDefault="002F0F3E" w:rsidP="002F0F3E">
      <w:r>
        <w:t xml:space="preserve">Para el primer párrafo del resumen, no es necesario utilizar sangría en primera línea. En este apartado se recomienda agregar información descriptiva y concreta, que permita al lector conocer el documento de forma general. También, se recomienda realizar resúmenes de máximo 300 palabras. Sin embargo, pueden llevar diferentes estructuras y esto puede cambiar la extensión. </w:t>
      </w:r>
    </w:p>
    <w:p w14:paraId="62017C67" w14:textId="77777777" w:rsidR="002F0F3E" w:rsidRPr="009E7455" w:rsidRDefault="002F0F3E" w:rsidP="002F0F3E"/>
    <w:p w14:paraId="6E0E6896" w14:textId="77777777" w:rsidR="002F0F3E" w:rsidRPr="00344A49" w:rsidRDefault="002F0F3E" w:rsidP="002F0F3E">
      <w:pPr>
        <w:pStyle w:val="Ttulo3"/>
        <w:ind w:firstLine="0"/>
        <w:rPr>
          <w:i w:val="0"/>
          <w:iCs/>
        </w:rPr>
      </w:pPr>
      <w:bookmarkStart w:id="2" w:name="_Toc55048810"/>
      <w:r w:rsidRPr="009E7455">
        <w:t xml:space="preserve">Palabra clave:  </w:t>
      </w:r>
      <w:r w:rsidRPr="00344A49">
        <w:rPr>
          <w:i w:val="0"/>
          <w:iCs/>
        </w:rPr>
        <w:t>palabra clave 1, palabra clave 2, palabra clave 3</w:t>
      </w:r>
      <w:bookmarkEnd w:id="2"/>
    </w:p>
    <w:p w14:paraId="39CF3548" w14:textId="77777777" w:rsidR="002F0F3E" w:rsidRDefault="002F0F3E" w:rsidP="002F0F3E">
      <w:pPr>
        <w:rPr>
          <w:rFonts w:eastAsiaTheme="majorEastAsia" w:cstheme="majorBidi"/>
          <w:color w:val="000000" w:themeColor="text1"/>
        </w:rPr>
      </w:pPr>
      <w:r>
        <w:br w:type="page"/>
      </w:r>
    </w:p>
    <w:p w14:paraId="5D3BEF7C" w14:textId="77777777" w:rsidR="002F0F3E" w:rsidRDefault="002F0F3E" w:rsidP="002F0F3E">
      <w:pPr>
        <w:pStyle w:val="Ttulo1"/>
      </w:pPr>
      <w:bookmarkStart w:id="3" w:name="_Toc55048811"/>
      <w:r>
        <w:lastRenderedPageBreak/>
        <w:t>Introducción</w:t>
      </w:r>
      <w:bookmarkEnd w:id="3"/>
      <w:r>
        <w:t xml:space="preserve"> </w:t>
      </w:r>
    </w:p>
    <w:p w14:paraId="5F5F4A34" w14:textId="77777777" w:rsidR="002F0F3E" w:rsidRDefault="002F0F3E" w:rsidP="002F0F3E">
      <w:r>
        <w:t xml:space="preserve">Esto es un formato APA en Word de libre difusión y descarga. Es posible realizar cualquier modificación o adaptación según los requerimientos para cada tipo de trabajo o estilo del autor. </w:t>
      </w:r>
    </w:p>
    <w:p w14:paraId="65AE84C8" w14:textId="77777777" w:rsidR="002F0F3E" w:rsidRPr="007F5BC8" w:rsidRDefault="002F0F3E" w:rsidP="002F0F3E">
      <w:r>
        <w:br w:type="page"/>
      </w:r>
    </w:p>
    <w:p w14:paraId="7328C8F7" w14:textId="77777777" w:rsidR="002F0F3E" w:rsidRPr="007F5BC8" w:rsidRDefault="002F0F3E" w:rsidP="002F0F3E">
      <w:pPr>
        <w:pStyle w:val="Ttulo1"/>
      </w:pPr>
      <w:bookmarkStart w:id="4" w:name="_Toc55048812"/>
      <w:r>
        <w:lastRenderedPageBreak/>
        <w:t>Título 1. Desarrollo del documento</w:t>
      </w:r>
      <w:bookmarkEnd w:id="4"/>
    </w:p>
    <w:p w14:paraId="7EB2A38A" w14:textId="77777777" w:rsidR="002F0F3E" w:rsidRDefault="002F0F3E" w:rsidP="002F0F3E">
      <w:pPr>
        <w:ind w:firstLine="0"/>
      </w:pPr>
    </w:p>
    <w:p w14:paraId="2638D00F" w14:textId="77777777" w:rsidR="002F0F3E" w:rsidRPr="005D49CA" w:rsidRDefault="002F0F3E" w:rsidP="002F0F3E">
      <w:pPr>
        <w:ind w:firstLine="720"/>
        <w:rPr>
          <w:rFonts w:cs="Times New Roman"/>
          <w:lang w:val="es-CO"/>
        </w:rPr>
      </w:pPr>
      <w:r>
        <w:rPr>
          <w:rFonts w:cs="Times New Roman"/>
        </w:rPr>
        <w:t>El documento debe estar configurado en una hoja tamaño carta (</w:t>
      </w:r>
      <w:r w:rsidRPr="005D49CA">
        <w:rPr>
          <w:rFonts w:cs="Times New Roman"/>
        </w:rPr>
        <w:t>21.59 cm x 27.94 cm</w:t>
      </w:r>
      <w:r>
        <w:rPr>
          <w:rFonts w:cs="Times New Roman"/>
        </w:rPr>
        <w:t>), con margen 2,54cm o una pulgada en todos los lados del documento.</w:t>
      </w:r>
    </w:p>
    <w:p w14:paraId="6C928AB7" w14:textId="77777777" w:rsidR="002F0F3E" w:rsidRDefault="002F0F3E" w:rsidP="002F0F3E">
      <w:pPr>
        <w:rPr>
          <w:rFonts w:cs="Times New Roman"/>
        </w:rPr>
      </w:pPr>
      <w:r w:rsidRPr="006472E8">
        <w:rPr>
          <w:rFonts w:cs="Times New Roman"/>
        </w:rPr>
        <w:t xml:space="preserve">Cada párrafo </w:t>
      </w:r>
      <w:r>
        <w:rPr>
          <w:rFonts w:cs="Times New Roman"/>
        </w:rPr>
        <w:t xml:space="preserve">en el cuerpo del documento debe comenzar con sangría en primera línea. La estructura puede cambiar de acuerdo con las indicaciones o el estilo del autor. </w:t>
      </w:r>
    </w:p>
    <w:p w14:paraId="4CE08252" w14:textId="77777777" w:rsidR="002F0F3E" w:rsidRPr="00A34B60" w:rsidRDefault="002F0F3E" w:rsidP="002F0F3E">
      <w:pPr>
        <w:pStyle w:val="Ttulo2"/>
      </w:pPr>
      <w:bookmarkStart w:id="5" w:name="_Toc55048813"/>
      <w:r>
        <w:t>Título 2. Subtitulo, alineado a la izquierda</w:t>
      </w:r>
      <w:bookmarkEnd w:id="5"/>
      <w:r>
        <w:t xml:space="preserve">  </w:t>
      </w:r>
    </w:p>
    <w:p w14:paraId="5BF456BC" w14:textId="77777777" w:rsidR="002F0F3E" w:rsidRDefault="002F0F3E" w:rsidP="002F0F3E">
      <w:pPr>
        <w:rPr>
          <w:rFonts w:cs="Times New Roman"/>
        </w:rPr>
      </w:pPr>
      <w:r>
        <w:rPr>
          <w:rFonts w:cs="Times New Roman"/>
        </w:rPr>
        <w:t xml:space="preserve">Para los títulos se recomienda utilizar textos cortos y concisos, es importante respetar los niveles de importancia en el texto, para esto es recomendado configurar el programa de procesamiento, pues facilita la construcción </w:t>
      </w:r>
    </w:p>
    <w:p w14:paraId="47B0470F" w14:textId="77777777" w:rsidR="002F0F3E" w:rsidRPr="006A510A" w:rsidRDefault="002F0F3E" w:rsidP="002F0F3E"/>
    <w:p w14:paraId="50A2DF58" w14:textId="77777777" w:rsidR="002F0F3E" w:rsidRDefault="002F0F3E" w:rsidP="002F0F3E">
      <w:pPr>
        <w:pStyle w:val="Ttulo3"/>
      </w:pPr>
      <w:bookmarkStart w:id="6" w:name="_Toc55048814"/>
      <w:r w:rsidRPr="006A510A">
        <w:t xml:space="preserve">Título 3. </w:t>
      </w:r>
      <w:r>
        <w:t>Orden, alineado a la izquierda, sin negrita y en cursiva</w:t>
      </w:r>
      <w:bookmarkEnd w:id="6"/>
    </w:p>
    <w:p w14:paraId="135F0518" w14:textId="77777777" w:rsidR="002F0F3E" w:rsidRDefault="002F0F3E" w:rsidP="002F0F3E">
      <w:r>
        <w:t xml:space="preserve">Cada uno de los párrafos </w:t>
      </w:r>
    </w:p>
    <w:p w14:paraId="3F532031" w14:textId="77777777" w:rsidR="002F0F3E" w:rsidRDefault="002F0F3E" w:rsidP="002F0F3E">
      <w:pPr>
        <w:ind w:firstLine="0"/>
      </w:pPr>
      <w:r>
        <w:br w:type="page"/>
      </w:r>
    </w:p>
    <w:p w14:paraId="7306D3A9" w14:textId="77777777" w:rsidR="002F0F3E" w:rsidRDefault="002F0F3E" w:rsidP="002F0F3E">
      <w:pPr>
        <w:pStyle w:val="Ttulo1"/>
      </w:pPr>
      <w:bookmarkStart w:id="7" w:name="_Toc55048815"/>
      <w:r>
        <w:lastRenderedPageBreak/>
        <w:t>Título 1. Segunda parte del documento</w:t>
      </w:r>
      <w:bookmarkStart w:id="8" w:name="_Toc55048816"/>
      <w:bookmarkEnd w:id="7"/>
    </w:p>
    <w:p w14:paraId="67F2EEC2" w14:textId="77777777" w:rsidR="002F0F3E" w:rsidRPr="00064D4C" w:rsidRDefault="002F0F3E" w:rsidP="002F0F3E"/>
    <w:p w14:paraId="6DBE65C3" w14:textId="77777777" w:rsidR="002F0F3E" w:rsidRPr="003F2429" w:rsidRDefault="002F0F3E" w:rsidP="002F0F3E">
      <w:pPr>
        <w:pStyle w:val="Ttulo2"/>
      </w:pPr>
      <w:r>
        <w:t>Título 2. Subtitulo</w:t>
      </w:r>
      <w:bookmarkEnd w:id="8"/>
      <w:r>
        <w:t xml:space="preserve"> </w:t>
      </w:r>
    </w:p>
    <w:p w14:paraId="3C52C926" w14:textId="77777777" w:rsidR="002F0F3E" w:rsidRDefault="002F0F3E" w:rsidP="002F0F3E">
      <w:r>
        <w:t xml:space="preserve">A continuación, veremos ejemplo de cómo agregar una tabla: </w:t>
      </w:r>
    </w:p>
    <w:p w14:paraId="4EFB9271" w14:textId="77777777" w:rsidR="002F0F3E" w:rsidRPr="003F2429" w:rsidRDefault="002F0F3E" w:rsidP="002F0F3E"/>
    <w:p w14:paraId="242DD883" w14:textId="77777777" w:rsidR="002F0F3E" w:rsidRDefault="002F0F3E" w:rsidP="002F0F3E">
      <w:pPr>
        <w:pStyle w:val="Ttulo2"/>
      </w:pPr>
      <w:bookmarkStart w:id="9" w:name="_Toc55491253"/>
      <w:bookmarkStart w:id="10" w:name="_Toc55048817"/>
      <w:r w:rsidRPr="003D655F">
        <w:t>Tabla</w:t>
      </w:r>
      <w:r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1</w:t>
      </w:r>
      <w:bookmarkEnd w:id="9"/>
      <w:r>
        <w:fldChar w:fldCharType="end"/>
      </w:r>
      <w:bookmarkEnd w:id="10"/>
      <w:r>
        <w:tab/>
      </w:r>
    </w:p>
    <w:p w14:paraId="0DD7DCCE" w14:textId="77777777" w:rsidR="002F0F3E" w:rsidRPr="002A0C08" w:rsidRDefault="002F0F3E" w:rsidP="002F0F3E">
      <w:pPr>
        <w:rPr>
          <w:i/>
          <w:iCs/>
        </w:rPr>
      </w:pPr>
      <w:bookmarkStart w:id="11" w:name="_Toc55048818"/>
      <w:r w:rsidRPr="002A0C08">
        <w:rPr>
          <w:i/>
          <w:iCs/>
        </w:rPr>
        <w:t>Ejemplo de tabla</w:t>
      </w:r>
      <w:bookmarkEnd w:id="11"/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2F0F3E" w14:paraId="73953C10" w14:textId="77777777" w:rsidTr="009A3CB5">
        <w:tc>
          <w:tcPr>
            <w:tcW w:w="3117" w:type="dxa"/>
          </w:tcPr>
          <w:p w14:paraId="2D3E7BB1" w14:textId="77777777" w:rsidR="002F0F3E" w:rsidRPr="007E5EEC" w:rsidRDefault="002F0F3E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511BF943" w14:textId="43CF55D5" w:rsidR="002F0F3E" w:rsidRPr="007E5EEC" w:rsidRDefault="002F0F3E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93E31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  <w:tc>
          <w:tcPr>
            <w:tcW w:w="3118" w:type="dxa"/>
          </w:tcPr>
          <w:p w14:paraId="39364F84" w14:textId="578C61C2" w:rsidR="002F0F3E" w:rsidRPr="007E5EEC" w:rsidRDefault="002F0F3E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93E31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</w:tr>
      <w:tr w:rsidR="002F0F3E" w14:paraId="0DE695AA" w14:textId="77777777" w:rsidTr="009A3CB5">
        <w:tc>
          <w:tcPr>
            <w:tcW w:w="3117" w:type="dxa"/>
          </w:tcPr>
          <w:p w14:paraId="3F2E2C19" w14:textId="77777777" w:rsidR="002F0F3E" w:rsidRDefault="002F0F3E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695E7F57" w14:textId="77777777" w:rsidR="002F0F3E" w:rsidRDefault="002F0F3E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694818A6" w14:textId="77777777" w:rsidR="002F0F3E" w:rsidRDefault="002F0F3E" w:rsidP="009A3CB5">
            <w:pPr>
              <w:ind w:firstLine="0"/>
              <w:jc w:val="center"/>
            </w:pPr>
          </w:p>
        </w:tc>
      </w:tr>
      <w:tr w:rsidR="002F0F3E" w14:paraId="465326F5" w14:textId="77777777" w:rsidTr="009A3CB5">
        <w:tc>
          <w:tcPr>
            <w:tcW w:w="3117" w:type="dxa"/>
          </w:tcPr>
          <w:p w14:paraId="620849D0" w14:textId="77777777" w:rsidR="002F0F3E" w:rsidRDefault="002F0F3E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73048D19" w14:textId="77777777" w:rsidR="002F0F3E" w:rsidRDefault="002F0F3E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10A5DE70" w14:textId="77777777" w:rsidR="002F0F3E" w:rsidRDefault="002F0F3E" w:rsidP="009A3CB5">
            <w:pPr>
              <w:ind w:firstLine="0"/>
              <w:jc w:val="center"/>
            </w:pPr>
          </w:p>
        </w:tc>
      </w:tr>
      <w:tr w:rsidR="002F0F3E" w14:paraId="6F6AD079" w14:textId="77777777" w:rsidTr="009A3CB5">
        <w:tc>
          <w:tcPr>
            <w:tcW w:w="3117" w:type="dxa"/>
          </w:tcPr>
          <w:p w14:paraId="7F0A6EA6" w14:textId="77777777" w:rsidR="002F0F3E" w:rsidRDefault="002F0F3E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4E43DADA" w14:textId="77777777" w:rsidR="002F0F3E" w:rsidRDefault="002F0F3E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1C2FC37A" w14:textId="77777777" w:rsidR="002F0F3E" w:rsidRDefault="002F0F3E" w:rsidP="009A3CB5">
            <w:pPr>
              <w:ind w:firstLine="0"/>
              <w:jc w:val="center"/>
            </w:pPr>
          </w:p>
        </w:tc>
      </w:tr>
      <w:tr w:rsidR="002F0F3E" w14:paraId="11A9B092" w14:textId="77777777" w:rsidTr="009A3CB5">
        <w:tc>
          <w:tcPr>
            <w:tcW w:w="3117" w:type="dxa"/>
          </w:tcPr>
          <w:p w14:paraId="6FCC91CA" w14:textId="77777777" w:rsidR="002F0F3E" w:rsidRDefault="002F0F3E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1601D883" w14:textId="77777777" w:rsidR="002F0F3E" w:rsidRDefault="002F0F3E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5FDBE33E" w14:textId="77777777" w:rsidR="002F0F3E" w:rsidRDefault="002F0F3E" w:rsidP="009A3CB5">
            <w:pPr>
              <w:ind w:firstLine="0"/>
              <w:jc w:val="center"/>
            </w:pPr>
          </w:p>
        </w:tc>
      </w:tr>
    </w:tbl>
    <w:p w14:paraId="35E78BDC" w14:textId="77777777" w:rsidR="002F0F3E" w:rsidRDefault="002F0F3E" w:rsidP="002F0F3E">
      <w:r>
        <w:rPr>
          <w:i/>
          <w:iCs/>
        </w:rPr>
        <w:t xml:space="preserve">Nota: </w:t>
      </w:r>
      <w:proofErr w:type="spellStart"/>
      <w:r w:rsidRPr="005055D2">
        <w:t>xxxxxxxxxxx</w:t>
      </w:r>
      <w:proofErr w:type="spellEnd"/>
      <w:r w:rsidRPr="005055D2">
        <w:t>.</w:t>
      </w:r>
      <w:r>
        <w:rPr>
          <w:i/>
          <w:iCs/>
        </w:rPr>
        <w:t xml:space="preserve">  </w:t>
      </w:r>
      <w:r>
        <w:t xml:space="preserve">Fuente: </w:t>
      </w:r>
      <w:proofErr w:type="spellStart"/>
      <w:r>
        <w:t>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0EED40F4" w14:textId="77777777" w:rsidR="002F0F3E" w:rsidRDefault="002F0F3E" w:rsidP="002F0F3E"/>
    <w:p w14:paraId="3EE195CD" w14:textId="77777777" w:rsidR="002F0F3E" w:rsidRDefault="002F0F3E" w:rsidP="002F0F3E">
      <w:pPr>
        <w:pStyle w:val="Ttulo2"/>
      </w:pPr>
      <w:bookmarkStart w:id="12" w:name="_Toc554913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bookmarkEnd w:id="12"/>
      <w:r>
        <w:fldChar w:fldCharType="end"/>
      </w:r>
    </w:p>
    <w:p w14:paraId="6F3CA60C" w14:textId="77777777" w:rsidR="002F0F3E" w:rsidRPr="005047A8" w:rsidRDefault="002F0F3E" w:rsidP="002F0F3E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04BB0CA1" w14:textId="77777777" w:rsidR="002F0F3E" w:rsidRDefault="002F0F3E" w:rsidP="002F0F3E">
      <w:r>
        <w:rPr>
          <w:noProof/>
          <w:lang w:val="es-CO" w:eastAsia="es-CO"/>
        </w:rPr>
        <w:drawing>
          <wp:inline distT="0" distB="0" distL="0" distR="0" wp14:anchorId="6009FE0B" wp14:editId="7A63E886">
            <wp:extent cx="914400" cy="914400"/>
            <wp:effectExtent l="0" t="0" r="0" b="0"/>
            <wp:docPr id="2" name="Gráfico 2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301E" w14:textId="77777777" w:rsidR="002F0F3E" w:rsidRDefault="002F0F3E" w:rsidP="002F0F3E">
      <w:r w:rsidRPr="005055D2">
        <w:rPr>
          <w:i/>
          <w:iCs/>
        </w:rPr>
        <w:t>Nota:</w:t>
      </w:r>
      <w:r>
        <w:t xml:space="preserve"> </w:t>
      </w:r>
      <w:proofErr w:type="spellStart"/>
      <w:r>
        <w:t>xxxxxxxxxxxx</w:t>
      </w:r>
      <w:proofErr w:type="spellEnd"/>
      <w:r>
        <w:t xml:space="preserve"> Fuente: </w:t>
      </w:r>
      <w:proofErr w:type="spellStart"/>
      <w:r>
        <w:t>x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31A2A825" w14:textId="77777777" w:rsidR="002F0F3E" w:rsidRDefault="002F0F3E" w:rsidP="002F0F3E"/>
    <w:p w14:paraId="48196497" w14:textId="77777777" w:rsidR="002F0F3E" w:rsidRDefault="002F0F3E" w:rsidP="002F0F3E"/>
    <w:p w14:paraId="1134C3D5" w14:textId="77777777" w:rsidR="002F0F3E" w:rsidRDefault="002F0F3E" w:rsidP="002F0F3E"/>
    <w:p w14:paraId="30498717" w14:textId="77777777" w:rsidR="002F0F3E" w:rsidRDefault="002F0F3E" w:rsidP="002F0F3E"/>
    <w:p w14:paraId="0FD0467D" w14:textId="77777777" w:rsidR="002F0F3E" w:rsidRDefault="002F0F3E" w:rsidP="002F0F3E">
      <w:pPr>
        <w:pStyle w:val="Ttulo2"/>
      </w:pPr>
      <w:bookmarkStart w:id="13" w:name="_Toc5549125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2</w:t>
      </w:r>
      <w:bookmarkEnd w:id="13"/>
      <w:r>
        <w:fldChar w:fldCharType="end"/>
      </w:r>
    </w:p>
    <w:p w14:paraId="442CE7AD" w14:textId="77777777" w:rsidR="002F0F3E" w:rsidRPr="002A0C08" w:rsidRDefault="002F0F3E" w:rsidP="002F0F3E">
      <w:pPr>
        <w:rPr>
          <w:i/>
          <w:iCs/>
        </w:rPr>
      </w:pPr>
      <w:r w:rsidRPr="002A0C08">
        <w:rPr>
          <w:i/>
          <w:iCs/>
        </w:rPr>
        <w:t>Ejemplo de tabla</w:t>
      </w:r>
    </w:p>
    <w:p w14:paraId="09C0AF84" w14:textId="77777777" w:rsidR="002F0F3E" w:rsidRDefault="002F0F3E" w:rsidP="002F0F3E">
      <w:pPr>
        <w:pStyle w:val="Descripcin"/>
        <w:keepNext/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2F0F3E" w14:paraId="6BEAC9AF" w14:textId="77777777" w:rsidTr="009A3CB5">
        <w:tc>
          <w:tcPr>
            <w:tcW w:w="3117" w:type="dxa"/>
          </w:tcPr>
          <w:p w14:paraId="401A225C" w14:textId="77777777" w:rsidR="002F0F3E" w:rsidRPr="007E5EEC" w:rsidRDefault="002F0F3E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45A5013B" w14:textId="7DE5E58A" w:rsidR="002F0F3E" w:rsidRPr="007E5EEC" w:rsidRDefault="002F0F3E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93E31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  <w:tc>
          <w:tcPr>
            <w:tcW w:w="3118" w:type="dxa"/>
          </w:tcPr>
          <w:p w14:paraId="662D1E28" w14:textId="63826629" w:rsidR="002F0F3E" w:rsidRPr="007E5EEC" w:rsidRDefault="002F0F3E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93E31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</w:tr>
      <w:tr w:rsidR="002F0F3E" w14:paraId="681765DD" w14:textId="77777777" w:rsidTr="009A3CB5">
        <w:tc>
          <w:tcPr>
            <w:tcW w:w="3117" w:type="dxa"/>
          </w:tcPr>
          <w:p w14:paraId="294820A8" w14:textId="77777777" w:rsidR="002F0F3E" w:rsidRDefault="002F0F3E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4F199E07" w14:textId="77777777" w:rsidR="002F0F3E" w:rsidRDefault="002F0F3E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24D059F2" w14:textId="77777777" w:rsidR="002F0F3E" w:rsidRDefault="002F0F3E" w:rsidP="009A3CB5">
            <w:pPr>
              <w:ind w:firstLine="0"/>
              <w:jc w:val="center"/>
            </w:pPr>
          </w:p>
        </w:tc>
      </w:tr>
      <w:tr w:rsidR="002F0F3E" w14:paraId="6733F1CB" w14:textId="77777777" w:rsidTr="009A3CB5">
        <w:tc>
          <w:tcPr>
            <w:tcW w:w="3117" w:type="dxa"/>
          </w:tcPr>
          <w:p w14:paraId="64ABBE07" w14:textId="77777777" w:rsidR="002F0F3E" w:rsidRDefault="002F0F3E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2BA5FE37" w14:textId="77777777" w:rsidR="002F0F3E" w:rsidRDefault="002F0F3E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1A165E7F" w14:textId="77777777" w:rsidR="002F0F3E" w:rsidRDefault="002F0F3E" w:rsidP="009A3CB5">
            <w:pPr>
              <w:ind w:firstLine="0"/>
              <w:jc w:val="center"/>
            </w:pPr>
          </w:p>
        </w:tc>
      </w:tr>
      <w:tr w:rsidR="002F0F3E" w14:paraId="134B6294" w14:textId="77777777" w:rsidTr="009A3CB5">
        <w:tc>
          <w:tcPr>
            <w:tcW w:w="3117" w:type="dxa"/>
          </w:tcPr>
          <w:p w14:paraId="4ECFF9C6" w14:textId="77777777" w:rsidR="002F0F3E" w:rsidRDefault="002F0F3E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1BADF287" w14:textId="77777777" w:rsidR="002F0F3E" w:rsidRDefault="002F0F3E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7B3DF776" w14:textId="77777777" w:rsidR="002F0F3E" w:rsidRDefault="002F0F3E" w:rsidP="009A3CB5">
            <w:pPr>
              <w:ind w:firstLine="0"/>
              <w:jc w:val="center"/>
            </w:pPr>
          </w:p>
        </w:tc>
      </w:tr>
      <w:tr w:rsidR="002F0F3E" w14:paraId="204B54B3" w14:textId="77777777" w:rsidTr="009A3CB5">
        <w:tc>
          <w:tcPr>
            <w:tcW w:w="3117" w:type="dxa"/>
          </w:tcPr>
          <w:p w14:paraId="4E119338" w14:textId="77777777" w:rsidR="002F0F3E" w:rsidRDefault="002F0F3E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1349A1D0" w14:textId="77777777" w:rsidR="002F0F3E" w:rsidRDefault="002F0F3E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0AD17392" w14:textId="77777777" w:rsidR="002F0F3E" w:rsidRDefault="002F0F3E" w:rsidP="009A3CB5">
            <w:pPr>
              <w:ind w:firstLine="0"/>
              <w:jc w:val="center"/>
            </w:pPr>
          </w:p>
        </w:tc>
      </w:tr>
    </w:tbl>
    <w:p w14:paraId="04FD1466" w14:textId="77777777" w:rsidR="002F0F3E" w:rsidRDefault="002F0F3E" w:rsidP="002F0F3E">
      <w:r>
        <w:rPr>
          <w:i/>
          <w:iCs/>
        </w:rPr>
        <w:t xml:space="preserve">Nota: </w:t>
      </w:r>
      <w:proofErr w:type="spellStart"/>
      <w:r w:rsidRPr="005055D2">
        <w:t>xxxxxxxxxxx</w:t>
      </w:r>
      <w:proofErr w:type="spellEnd"/>
      <w:r w:rsidRPr="005055D2">
        <w:t>.</w:t>
      </w:r>
      <w:r>
        <w:rPr>
          <w:i/>
          <w:iCs/>
        </w:rPr>
        <w:t xml:space="preserve">  </w:t>
      </w:r>
      <w:r>
        <w:t xml:space="preserve">Fuente: </w:t>
      </w:r>
      <w:proofErr w:type="spellStart"/>
      <w:r>
        <w:t>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7C043776" w14:textId="77777777" w:rsidR="002F0F3E" w:rsidRDefault="002F0F3E" w:rsidP="002F0F3E"/>
    <w:p w14:paraId="48D0A2BA" w14:textId="77777777" w:rsidR="002F0F3E" w:rsidRPr="009D3C4B" w:rsidRDefault="002F0F3E" w:rsidP="002F0F3E">
      <w:pPr>
        <w:pStyle w:val="Ttulo2"/>
      </w:pPr>
      <w:bookmarkStart w:id="14" w:name="_Toc55491344"/>
      <w:r w:rsidRPr="009D3C4B">
        <w:t xml:space="preserve">Figura </w:t>
      </w:r>
      <w:r w:rsidRPr="009D3C4B">
        <w:fldChar w:fldCharType="begin"/>
      </w:r>
      <w:r w:rsidRPr="009D3C4B">
        <w:instrText xml:space="preserve"> SEQ Figura \* ARABIC </w:instrText>
      </w:r>
      <w:r w:rsidRPr="009D3C4B">
        <w:fldChar w:fldCharType="separate"/>
      </w:r>
      <w:r w:rsidRPr="009D3C4B">
        <w:t>2</w:t>
      </w:r>
      <w:bookmarkEnd w:id="14"/>
      <w:r w:rsidRPr="009D3C4B">
        <w:fldChar w:fldCharType="end"/>
      </w:r>
    </w:p>
    <w:p w14:paraId="06FF92F7" w14:textId="77777777" w:rsidR="002F0F3E" w:rsidRPr="005047A8" w:rsidRDefault="002F0F3E" w:rsidP="002F0F3E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15B5B598" w14:textId="77777777" w:rsidR="002F0F3E" w:rsidRDefault="002F0F3E" w:rsidP="002F0F3E">
      <w:r>
        <w:rPr>
          <w:noProof/>
          <w:lang w:val="es-CO" w:eastAsia="es-CO"/>
        </w:rPr>
        <w:drawing>
          <wp:inline distT="0" distB="0" distL="0" distR="0" wp14:anchorId="65DC5889" wp14:editId="513D6359">
            <wp:extent cx="914400" cy="914400"/>
            <wp:effectExtent l="0" t="0" r="0" b="0"/>
            <wp:docPr id="1" name="Gráfico 1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53F8" w14:textId="77777777" w:rsidR="002F0F3E" w:rsidRDefault="002F0F3E" w:rsidP="002F0F3E">
      <w:r w:rsidRPr="005055D2">
        <w:rPr>
          <w:i/>
          <w:iCs/>
        </w:rPr>
        <w:t>Nota:</w:t>
      </w:r>
      <w:r>
        <w:t xml:space="preserve"> </w:t>
      </w:r>
      <w:proofErr w:type="spellStart"/>
      <w:r>
        <w:t>xxxxxxxxxxxx</w:t>
      </w:r>
      <w:proofErr w:type="spellEnd"/>
      <w:r>
        <w:t xml:space="preserve"> Fuente: </w:t>
      </w:r>
      <w:proofErr w:type="spellStart"/>
      <w:r>
        <w:t>x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7C16436E" w14:textId="77777777" w:rsidR="002F0F3E" w:rsidRDefault="002F0F3E" w:rsidP="002F0F3E">
      <w:pPr>
        <w:spacing w:line="240" w:lineRule="auto"/>
        <w:ind w:firstLine="0"/>
      </w:pPr>
      <w:r>
        <w:br w:type="page"/>
      </w:r>
    </w:p>
    <w:p w14:paraId="7D25DA5A" w14:textId="77777777" w:rsidR="002F0F3E" w:rsidRPr="008E77F1" w:rsidRDefault="002F0F3E" w:rsidP="002F0F3E">
      <w:pPr>
        <w:pStyle w:val="Ttulo1"/>
        <w:rPr>
          <w:lang w:val="en-US"/>
        </w:rPr>
      </w:pPr>
      <w:bookmarkStart w:id="15" w:name="_Toc55048819"/>
      <w:proofErr w:type="spellStart"/>
      <w:r w:rsidRPr="008E77F1">
        <w:rPr>
          <w:lang w:val="en-US"/>
        </w:rPr>
        <w:lastRenderedPageBreak/>
        <w:t>Referencias</w:t>
      </w:r>
      <w:bookmarkEnd w:id="15"/>
      <w:proofErr w:type="spellEnd"/>
    </w:p>
    <w:p w14:paraId="3036B797" w14:textId="77777777" w:rsidR="002F0F3E" w:rsidRPr="008E77F1" w:rsidRDefault="002F0F3E" w:rsidP="002F0F3E">
      <w:pPr>
        <w:rPr>
          <w:lang w:val="en-US"/>
        </w:rPr>
      </w:pPr>
    </w:p>
    <w:p w14:paraId="3E2DF04D" w14:textId="77777777" w:rsidR="002F0F3E" w:rsidRDefault="002F0F3E" w:rsidP="002F0F3E">
      <w:pPr>
        <w:ind w:left="709" w:hanging="709"/>
        <w:rPr>
          <w:lang w:val="es-CO"/>
        </w:rPr>
      </w:pPr>
      <w:r w:rsidRPr="008E77F1">
        <w:rPr>
          <w:lang w:val="en-US"/>
        </w:rPr>
        <w:t xml:space="preserve">Cebrian, J., Liu, H., </w:t>
      </w:r>
      <w:proofErr w:type="spellStart"/>
      <w:r w:rsidRPr="008E77F1">
        <w:rPr>
          <w:lang w:val="en-US"/>
        </w:rPr>
        <w:t>Christman</w:t>
      </w:r>
      <w:proofErr w:type="spellEnd"/>
      <w:r w:rsidRPr="008E77F1">
        <w:rPr>
          <w:lang w:val="en-US"/>
        </w:rPr>
        <w:t xml:space="preserve">, M., Hollweg, T., </w:t>
      </w:r>
      <w:proofErr w:type="spellStart"/>
      <w:r w:rsidRPr="008E77F1">
        <w:rPr>
          <w:lang w:val="en-US"/>
        </w:rPr>
        <w:t>McCay</w:t>
      </w:r>
      <w:proofErr w:type="spellEnd"/>
      <w:r w:rsidRPr="008E77F1">
        <w:rPr>
          <w:lang w:val="en-US"/>
        </w:rPr>
        <w:t xml:space="preserve">, D. F., </w:t>
      </w:r>
      <w:proofErr w:type="spellStart"/>
      <w:r w:rsidRPr="008E77F1">
        <w:rPr>
          <w:lang w:val="en-US"/>
        </w:rPr>
        <w:t>Balouskus</w:t>
      </w:r>
      <w:proofErr w:type="spellEnd"/>
      <w:r w:rsidRPr="008E77F1">
        <w:rPr>
          <w:lang w:val="en-US"/>
        </w:rPr>
        <w:t xml:space="preserve">, R., McManus, C., </w:t>
      </w:r>
      <w:proofErr w:type="spellStart"/>
      <w:r w:rsidRPr="008E77F1">
        <w:rPr>
          <w:lang w:val="en-US"/>
        </w:rPr>
        <w:t>Ballestero</w:t>
      </w:r>
      <w:proofErr w:type="spellEnd"/>
      <w:r w:rsidRPr="008E77F1">
        <w:rPr>
          <w:lang w:val="en-US"/>
        </w:rPr>
        <w:t xml:space="preserve">, H., White, J., Friedman, S., y Benson, K. (2020). </w:t>
      </w:r>
      <w:r w:rsidRPr="003F2429">
        <w:rPr>
          <w:lang w:val="en-US"/>
        </w:rPr>
        <w:t xml:space="preserve">Correction to: Standardizing Estimates of Biomass at Recruitment and Productivity for Fin- and Shellfish in Coastal Habitats. </w:t>
      </w:r>
      <w:proofErr w:type="spellStart"/>
      <w:r>
        <w:rPr>
          <w:i/>
          <w:iCs/>
        </w:rPr>
        <w:t>Estuarie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Coasts</w:t>
      </w:r>
      <w:proofErr w:type="spellEnd"/>
      <w:r>
        <w:t xml:space="preserve">, </w:t>
      </w:r>
      <w:r>
        <w:rPr>
          <w:i/>
          <w:iCs/>
        </w:rPr>
        <w:t>43</w:t>
      </w:r>
      <w:r>
        <w:t xml:space="preserve">(7), 1803–1803. </w:t>
      </w:r>
      <w:hyperlink r:id="rId11" w:history="1">
        <w:r>
          <w:rPr>
            <w:rStyle w:val="Hipervnculo"/>
          </w:rPr>
          <w:t>https://doi.org/10.1007/s12237-020-00731-2</w:t>
        </w:r>
      </w:hyperlink>
    </w:p>
    <w:p w14:paraId="036888A7" w14:textId="77777777" w:rsidR="002F0F3E" w:rsidRPr="003F2429" w:rsidRDefault="002F0F3E" w:rsidP="002F0F3E">
      <w:pPr>
        <w:ind w:left="709" w:hanging="709"/>
        <w:rPr>
          <w:lang w:val="en-US"/>
        </w:rPr>
      </w:pPr>
      <w:r>
        <w:t xml:space="preserve">CRAI - Universidad del Rosario. (2020, octubre 15). </w:t>
      </w:r>
      <w:r>
        <w:rPr>
          <w:i/>
          <w:iCs/>
        </w:rPr>
        <w:t>Antójate de leer—Siete casas vacías</w:t>
      </w:r>
      <w:r>
        <w:t xml:space="preserve"> [Video]. </w:t>
      </w:r>
      <w:proofErr w:type="spellStart"/>
      <w:r w:rsidRPr="003F2429">
        <w:rPr>
          <w:lang w:val="en-US"/>
        </w:rPr>
        <w:t>Youtube</w:t>
      </w:r>
      <w:proofErr w:type="spellEnd"/>
      <w:r w:rsidRPr="003F2429">
        <w:rPr>
          <w:lang w:val="en-US"/>
        </w:rPr>
        <w:t xml:space="preserve">. </w:t>
      </w:r>
      <w:hyperlink r:id="rId12" w:history="1">
        <w:r w:rsidRPr="003F2429">
          <w:rPr>
            <w:rStyle w:val="Hipervnculo"/>
            <w:lang w:val="en-US"/>
          </w:rPr>
          <w:t>https://www.youtube.com/watch?v=0M_3uGrEsuM</w:t>
        </w:r>
      </w:hyperlink>
    </w:p>
    <w:p w14:paraId="5C4F1781" w14:textId="77777777" w:rsidR="002F0F3E" w:rsidRDefault="002F0F3E" w:rsidP="002F0F3E">
      <w:pPr>
        <w:ind w:left="709" w:hanging="709"/>
      </w:pPr>
      <w:r w:rsidRPr="003F2429">
        <w:rPr>
          <w:lang w:val="en-US"/>
        </w:rPr>
        <w:t xml:space="preserve">Frank, A. (2012). </w:t>
      </w:r>
      <w:r>
        <w:rPr>
          <w:i/>
          <w:iCs/>
        </w:rPr>
        <w:t>Diario</w:t>
      </w:r>
      <w:r>
        <w:t xml:space="preserve"> (D. </w:t>
      </w:r>
      <w:proofErr w:type="spellStart"/>
      <w:r>
        <w:t>Puls</w:t>
      </w:r>
      <w:proofErr w:type="spellEnd"/>
      <w:r>
        <w:t xml:space="preserve">, Trad.). </w:t>
      </w:r>
      <w:proofErr w:type="spellStart"/>
      <w:r>
        <w:t>Penguin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House</w:t>
      </w:r>
      <w:proofErr w:type="spellEnd"/>
      <w:r>
        <w:t>.</w:t>
      </w:r>
    </w:p>
    <w:p w14:paraId="6145897A" w14:textId="77777777" w:rsidR="002F0F3E" w:rsidRDefault="002F0F3E" w:rsidP="002F0F3E">
      <w:pPr>
        <w:ind w:left="709" w:hanging="709"/>
      </w:pPr>
      <w:r>
        <w:t xml:space="preserve">Molano Bravo, A. (2020). </w:t>
      </w:r>
      <w:r>
        <w:rPr>
          <w:i/>
          <w:iCs/>
        </w:rPr>
        <w:t>Cartas a Antonia</w:t>
      </w:r>
      <w:r>
        <w:t>. Aguilar.</w:t>
      </w:r>
    </w:p>
    <w:p w14:paraId="43B7F073" w14:textId="77777777" w:rsidR="002F0F3E" w:rsidRDefault="002F0F3E" w:rsidP="002F0F3E">
      <w:pPr>
        <w:ind w:left="709" w:hanging="709"/>
      </w:pPr>
      <w:r>
        <w:t xml:space="preserve">Yan, C. (2020). </w:t>
      </w:r>
      <w:r w:rsidRPr="003F2429">
        <w:rPr>
          <w:lang w:val="en-US"/>
        </w:rPr>
        <w:t xml:space="preserve">Application of aesthetic distance in ancient Chinese literature. </w:t>
      </w:r>
      <w:r>
        <w:rPr>
          <w:i/>
          <w:iCs/>
        </w:rPr>
        <w:t>Revista Argentina de Clínica Psicológica, 29</w:t>
      </w:r>
      <w:r>
        <w:t xml:space="preserve">(2), 664–670. </w:t>
      </w:r>
      <w:hyperlink r:id="rId13" w:history="1">
        <w:r>
          <w:rPr>
            <w:rStyle w:val="Hipervnculo"/>
          </w:rPr>
          <w:t>https://doi.org/10.24205/03276716.2020.293</w:t>
        </w:r>
      </w:hyperlink>
    </w:p>
    <w:p w14:paraId="02905189" w14:textId="77777777" w:rsidR="002F0F3E" w:rsidRPr="003F2429" w:rsidRDefault="002F0F3E" w:rsidP="002F0F3E">
      <w:pPr>
        <w:ind w:left="709" w:hanging="709"/>
      </w:pPr>
    </w:p>
    <w:p w14:paraId="75949B81" w14:textId="77777777" w:rsidR="002F0F3E" w:rsidRDefault="002F0F3E" w:rsidP="002F0F3E">
      <w:pPr>
        <w:spacing w:line="240" w:lineRule="auto"/>
        <w:ind w:firstLine="0"/>
      </w:pPr>
      <w:r>
        <w:br w:type="page"/>
      </w:r>
    </w:p>
    <w:p w14:paraId="611EA08B" w14:textId="77777777" w:rsidR="002F0F3E" w:rsidRDefault="002F0F3E" w:rsidP="002F0F3E">
      <w:pPr>
        <w:pStyle w:val="Ttulo1"/>
      </w:pPr>
      <w:bookmarkStart w:id="16" w:name="_Toc55048820"/>
      <w:r>
        <w:lastRenderedPageBreak/>
        <w:t>Anexos</w:t>
      </w:r>
      <w:bookmarkEnd w:id="16"/>
    </w:p>
    <w:p w14:paraId="6F01EF00" w14:textId="77777777" w:rsidR="002F0F3E" w:rsidRPr="0000440A" w:rsidRDefault="002F0F3E" w:rsidP="002F0F3E"/>
    <w:p w14:paraId="383AD287" w14:textId="77777777" w:rsidR="002F0F3E" w:rsidRDefault="002F0F3E" w:rsidP="002F0F3E">
      <w:pPr>
        <w:ind w:firstLine="720"/>
      </w:pPr>
      <w:r>
        <w:t xml:space="preserve">Este espacio está destinado para agregar aquella información complementaria al documento, por ejemplo: tablas, figuras o datos brutos. </w:t>
      </w:r>
    </w:p>
    <w:p w14:paraId="43AB64E0" w14:textId="77777777" w:rsidR="002F0F3E" w:rsidRPr="003F2429" w:rsidRDefault="002F0F3E" w:rsidP="002F0F3E">
      <w:pPr>
        <w:numPr>
          <w:ilvl w:val="12"/>
          <w:numId w:val="0"/>
        </w:numPr>
        <w:ind w:firstLine="720"/>
        <w:rPr>
          <w:lang w:val="es-ES"/>
        </w:rPr>
      </w:pPr>
      <w:r>
        <w:rPr>
          <w:lang w:val="es-ES"/>
        </w:rPr>
        <w:t xml:space="preserve"> Lo ideal es que se mencionen en el documento para que el lector pueda ubicarlo con facilidad, por ejemplo: (ver Anexo A)</w:t>
      </w:r>
      <w:r w:rsidRPr="00EE3934">
        <w:rPr>
          <w:lang w:val="es-ES"/>
        </w:rPr>
        <w:t xml:space="preserve">. </w:t>
      </w:r>
    </w:p>
    <w:p w14:paraId="2149CB6E" w14:textId="77777777" w:rsidR="002F0F3E" w:rsidRPr="003F2429" w:rsidRDefault="002F0F3E" w:rsidP="002F0F3E">
      <w:r>
        <w:t>Cada uno de los anexos que se agreguen en este apartado, deben ir nombrados (Anexo), seguido de una letra del abecedario en orden, por ejemplo: Anexo A, Anexo B, Anexo C.</w:t>
      </w:r>
    </w:p>
    <w:p w14:paraId="270DFD93" w14:textId="77777777" w:rsidR="002F0F3E" w:rsidRDefault="002F0F3E" w:rsidP="002F0F3E"/>
    <w:p w14:paraId="5EC5B63C" w14:textId="77777777" w:rsidR="002F0F3E" w:rsidRDefault="002F0F3E" w:rsidP="002F0F3E"/>
    <w:p w14:paraId="61ED00B9" w14:textId="77777777" w:rsidR="002F0F3E" w:rsidRDefault="002F0F3E" w:rsidP="002F0F3E"/>
    <w:p w14:paraId="5C41ACBF" w14:textId="77777777" w:rsidR="002F0F3E" w:rsidRDefault="002F0F3E" w:rsidP="002F0F3E"/>
    <w:p w14:paraId="5E8CF8AC" w14:textId="77777777" w:rsidR="002F0F3E" w:rsidRDefault="002F0F3E" w:rsidP="002F0F3E"/>
    <w:p w14:paraId="612CBDCB" w14:textId="77777777" w:rsidR="002F0F3E" w:rsidRDefault="002F0F3E" w:rsidP="002F0F3E"/>
    <w:p w14:paraId="0C79F063" w14:textId="77777777" w:rsidR="002F0F3E" w:rsidRDefault="002F0F3E" w:rsidP="002F0F3E"/>
    <w:p w14:paraId="3D07BF10" w14:textId="77777777" w:rsidR="002F0F3E" w:rsidRDefault="002F0F3E" w:rsidP="002F0F3E"/>
    <w:p w14:paraId="6D398C05" w14:textId="77777777" w:rsidR="002F0F3E" w:rsidRDefault="002F0F3E" w:rsidP="002F0F3E"/>
    <w:p w14:paraId="53BD9965" w14:textId="77777777" w:rsidR="002F0F3E" w:rsidRDefault="002F0F3E" w:rsidP="002F0F3E"/>
    <w:p w14:paraId="2BB2A204" w14:textId="77777777" w:rsidR="002F0F3E" w:rsidRDefault="002F0F3E" w:rsidP="002F0F3E"/>
    <w:p w14:paraId="7EFE439F" w14:textId="77777777" w:rsidR="002F0F3E" w:rsidRDefault="002F0F3E" w:rsidP="002F0F3E"/>
    <w:p w14:paraId="7B753899" w14:textId="77777777" w:rsidR="002F0F3E" w:rsidRPr="00CB56FC" w:rsidRDefault="002F0F3E" w:rsidP="002F0F3E">
      <w:pPr>
        <w:ind w:firstLine="0"/>
      </w:pPr>
    </w:p>
    <w:p w14:paraId="5B093FF0" w14:textId="77777777" w:rsidR="002F0F3E" w:rsidRDefault="002F0F3E" w:rsidP="002F0F3E"/>
    <w:p w14:paraId="5C4A91C3" w14:textId="77777777" w:rsidR="00CB56FC" w:rsidRPr="002F0F3E" w:rsidRDefault="00CB56FC" w:rsidP="002F0F3E"/>
    <w:sectPr w:rsidR="00CB56FC" w:rsidRPr="002F0F3E" w:rsidSect="005667AC">
      <w:headerReference w:type="even" r:id="rId14"/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786A2" w14:textId="77777777" w:rsidR="007F3476" w:rsidRDefault="007F3476" w:rsidP="00E830AA">
      <w:pPr>
        <w:spacing w:line="240" w:lineRule="auto"/>
      </w:pPr>
      <w:r>
        <w:separator/>
      </w:r>
    </w:p>
  </w:endnote>
  <w:endnote w:type="continuationSeparator" w:id="0">
    <w:p w14:paraId="21088D54" w14:textId="77777777" w:rsidR="007F3476" w:rsidRDefault="007F3476" w:rsidP="00E830AA">
      <w:pPr>
        <w:spacing w:line="240" w:lineRule="auto"/>
      </w:pPr>
      <w:r>
        <w:continuationSeparator/>
      </w:r>
    </w:p>
  </w:endnote>
  <w:endnote w:type="continuationNotice" w:id="1">
    <w:p w14:paraId="29A01E13" w14:textId="77777777" w:rsidR="007F3476" w:rsidRDefault="007F34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B4EA9" w14:textId="77777777" w:rsidR="007F3476" w:rsidRDefault="007F3476" w:rsidP="00E830AA">
      <w:pPr>
        <w:spacing w:line="240" w:lineRule="auto"/>
      </w:pPr>
      <w:r>
        <w:separator/>
      </w:r>
    </w:p>
  </w:footnote>
  <w:footnote w:type="continuationSeparator" w:id="0">
    <w:p w14:paraId="1AED8EE1" w14:textId="77777777" w:rsidR="007F3476" w:rsidRDefault="007F3476" w:rsidP="00E830AA">
      <w:pPr>
        <w:spacing w:line="240" w:lineRule="auto"/>
      </w:pPr>
      <w:r>
        <w:continuationSeparator/>
      </w:r>
    </w:p>
  </w:footnote>
  <w:footnote w:type="continuationNotice" w:id="1">
    <w:p w14:paraId="57034E97" w14:textId="77777777" w:rsidR="007F3476" w:rsidRDefault="007F347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2134623862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4276F310" w14:textId="77777777" w:rsidR="00E830AA" w:rsidRDefault="00E830AA" w:rsidP="001B4BAD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8577F62" w14:textId="77777777" w:rsidR="00E830AA" w:rsidRDefault="00E830AA" w:rsidP="00E830A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55959493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51E1719A" w14:textId="095C4770" w:rsidR="001B4BAD" w:rsidRDefault="001B4BAD" w:rsidP="009D339C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B6C7D">
          <w:rPr>
            <w:rStyle w:val="Nmerodepgina"/>
            <w:noProof/>
          </w:rPr>
          <w:t>21</w:t>
        </w:r>
        <w:r>
          <w:rPr>
            <w:rStyle w:val="Nmerodepgina"/>
          </w:rPr>
          <w:fldChar w:fldCharType="end"/>
        </w:r>
      </w:p>
    </w:sdtContent>
  </w:sdt>
  <w:p w14:paraId="50CFF131" w14:textId="77777777" w:rsidR="00E830AA" w:rsidRDefault="00E830AA" w:rsidP="00E830AA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DA1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6CE8747C"/>
    <w:lvl w:ilvl="0" w:tplc="6CA21C7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0982F5A">
      <w:numFmt w:val="decimal"/>
      <w:lvlText w:val=""/>
      <w:lvlJc w:val="left"/>
    </w:lvl>
    <w:lvl w:ilvl="2" w:tplc="DCAC409C">
      <w:numFmt w:val="decimal"/>
      <w:lvlText w:val=""/>
      <w:lvlJc w:val="left"/>
    </w:lvl>
    <w:lvl w:ilvl="3" w:tplc="007615C4">
      <w:numFmt w:val="decimal"/>
      <w:lvlText w:val=""/>
      <w:lvlJc w:val="left"/>
    </w:lvl>
    <w:lvl w:ilvl="4" w:tplc="77D2586A">
      <w:numFmt w:val="decimal"/>
      <w:lvlText w:val=""/>
      <w:lvlJc w:val="left"/>
    </w:lvl>
    <w:lvl w:ilvl="5" w:tplc="5B624750">
      <w:numFmt w:val="decimal"/>
      <w:lvlText w:val=""/>
      <w:lvlJc w:val="left"/>
    </w:lvl>
    <w:lvl w:ilvl="6" w:tplc="24C63E82">
      <w:numFmt w:val="decimal"/>
      <w:lvlText w:val=""/>
      <w:lvlJc w:val="left"/>
    </w:lvl>
    <w:lvl w:ilvl="7" w:tplc="8CC03854">
      <w:numFmt w:val="decimal"/>
      <w:lvlText w:val=""/>
      <w:lvlJc w:val="left"/>
    </w:lvl>
    <w:lvl w:ilvl="8" w:tplc="7D964D0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45F4F276"/>
    <w:lvl w:ilvl="0" w:tplc="BAD65E9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22DE195E">
      <w:numFmt w:val="decimal"/>
      <w:lvlText w:val=""/>
      <w:lvlJc w:val="left"/>
    </w:lvl>
    <w:lvl w:ilvl="2" w:tplc="7B7245D2">
      <w:numFmt w:val="decimal"/>
      <w:lvlText w:val=""/>
      <w:lvlJc w:val="left"/>
    </w:lvl>
    <w:lvl w:ilvl="3" w:tplc="181C6342">
      <w:numFmt w:val="decimal"/>
      <w:lvlText w:val=""/>
      <w:lvlJc w:val="left"/>
    </w:lvl>
    <w:lvl w:ilvl="4" w:tplc="5A32BF30">
      <w:numFmt w:val="decimal"/>
      <w:lvlText w:val=""/>
      <w:lvlJc w:val="left"/>
    </w:lvl>
    <w:lvl w:ilvl="5" w:tplc="18F82724">
      <w:numFmt w:val="decimal"/>
      <w:lvlText w:val=""/>
      <w:lvlJc w:val="left"/>
    </w:lvl>
    <w:lvl w:ilvl="6" w:tplc="0074D948">
      <w:numFmt w:val="decimal"/>
      <w:lvlText w:val=""/>
      <w:lvlJc w:val="left"/>
    </w:lvl>
    <w:lvl w:ilvl="7" w:tplc="448CFDC2">
      <w:numFmt w:val="decimal"/>
      <w:lvlText w:val=""/>
      <w:lvlJc w:val="left"/>
    </w:lvl>
    <w:lvl w:ilvl="8" w:tplc="A91C35F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2D28D7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FA18F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C8C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DC5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1A2E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EE0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0A6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63C4F"/>
    <w:multiLevelType w:val="hybridMultilevel"/>
    <w:tmpl w:val="97C4A3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C23"/>
    <w:multiLevelType w:val="multilevel"/>
    <w:tmpl w:val="B78E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BE59BF"/>
    <w:multiLevelType w:val="hybridMultilevel"/>
    <w:tmpl w:val="7DB61F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2881"/>
    <w:multiLevelType w:val="hybridMultilevel"/>
    <w:tmpl w:val="C6844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16C2"/>
    <w:multiLevelType w:val="hybridMultilevel"/>
    <w:tmpl w:val="10D8B6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64954"/>
    <w:multiLevelType w:val="hybridMultilevel"/>
    <w:tmpl w:val="A740E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E4"/>
    <w:rsid w:val="00013015"/>
    <w:rsid w:val="00064D4C"/>
    <w:rsid w:val="000D22E4"/>
    <w:rsid w:val="000F0A09"/>
    <w:rsid w:val="001204D3"/>
    <w:rsid w:val="00154153"/>
    <w:rsid w:val="001B4BAD"/>
    <w:rsid w:val="001D5D7D"/>
    <w:rsid w:val="001F20B9"/>
    <w:rsid w:val="001F52DC"/>
    <w:rsid w:val="002219C5"/>
    <w:rsid w:val="0025350E"/>
    <w:rsid w:val="002A0C08"/>
    <w:rsid w:val="002E66E2"/>
    <w:rsid w:val="002F0F3E"/>
    <w:rsid w:val="00320A53"/>
    <w:rsid w:val="00344918"/>
    <w:rsid w:val="00344A49"/>
    <w:rsid w:val="00354E04"/>
    <w:rsid w:val="003840B3"/>
    <w:rsid w:val="003D655F"/>
    <w:rsid w:val="003F2429"/>
    <w:rsid w:val="003F76D7"/>
    <w:rsid w:val="00404108"/>
    <w:rsid w:val="00404996"/>
    <w:rsid w:val="005047A8"/>
    <w:rsid w:val="005055D2"/>
    <w:rsid w:val="005667AC"/>
    <w:rsid w:val="005809BC"/>
    <w:rsid w:val="00593593"/>
    <w:rsid w:val="005B00E6"/>
    <w:rsid w:val="005D49CA"/>
    <w:rsid w:val="005E26B7"/>
    <w:rsid w:val="006472E8"/>
    <w:rsid w:val="00665904"/>
    <w:rsid w:val="006A510A"/>
    <w:rsid w:val="007637CD"/>
    <w:rsid w:val="0079471E"/>
    <w:rsid w:val="007F3476"/>
    <w:rsid w:val="007F5BC8"/>
    <w:rsid w:val="008E77F1"/>
    <w:rsid w:val="00973DF3"/>
    <w:rsid w:val="009D3C4B"/>
    <w:rsid w:val="009E7455"/>
    <w:rsid w:val="00A34B60"/>
    <w:rsid w:val="00A77B1F"/>
    <w:rsid w:val="00A93E31"/>
    <w:rsid w:val="00BB6C7D"/>
    <w:rsid w:val="00CB56FC"/>
    <w:rsid w:val="00D801D4"/>
    <w:rsid w:val="00DA7F23"/>
    <w:rsid w:val="00E52040"/>
    <w:rsid w:val="00E830AA"/>
    <w:rsid w:val="00EB2432"/>
    <w:rsid w:val="00EF17FC"/>
    <w:rsid w:val="05F227AC"/>
    <w:rsid w:val="0BD4B5A2"/>
    <w:rsid w:val="1334F83B"/>
    <w:rsid w:val="15B7F36C"/>
    <w:rsid w:val="18EF942E"/>
    <w:rsid w:val="1A8B648F"/>
    <w:rsid w:val="3118B763"/>
    <w:rsid w:val="3BF742A0"/>
    <w:rsid w:val="3FC1CCD3"/>
    <w:rsid w:val="45411685"/>
    <w:rsid w:val="46EFE255"/>
    <w:rsid w:val="60EE249B"/>
    <w:rsid w:val="6D4E0CCA"/>
    <w:rsid w:val="7A9C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B0F8"/>
  <w15:chartTrackingRefBased/>
  <w15:docId w15:val="{D4BB10C8-17F0-2547-A5A7-0FDB68E8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B60"/>
    <w:pPr>
      <w:spacing w:line="480" w:lineRule="auto"/>
      <w:ind w:firstLine="709"/>
    </w:pPr>
    <w:rPr>
      <w:rFonts w:ascii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4491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F5B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F5BC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2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67AC"/>
    <w:pPr>
      <w:spacing w:before="100" w:beforeAutospacing="1" w:after="100" w:afterAutospacing="1"/>
    </w:pPr>
    <w:rPr>
      <w:rFonts w:eastAsia="Times New Roman" w:cs="Times New Roman"/>
      <w:lang w:val="es-CO" w:eastAsia="es-ES_tradnl"/>
    </w:rPr>
  </w:style>
  <w:style w:type="character" w:customStyle="1" w:styleId="normaltextrun">
    <w:name w:val="normaltextrun"/>
    <w:basedOn w:val="Fuentedeprrafopredeter"/>
    <w:rsid w:val="005667AC"/>
  </w:style>
  <w:style w:type="paragraph" w:styleId="Textodeglobo">
    <w:name w:val="Balloon Text"/>
    <w:basedOn w:val="Normal"/>
    <w:link w:val="TextodegloboCar"/>
    <w:uiPriority w:val="99"/>
    <w:semiHidden/>
    <w:unhideWhenUsed/>
    <w:rsid w:val="00E830AA"/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0AA"/>
    <w:rPr>
      <w:rFonts w:ascii="Times New Roman" w:hAnsi="Times New Roman" w:cs="Times New Roman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83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0AA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E830AA"/>
  </w:style>
  <w:style w:type="character" w:customStyle="1" w:styleId="Ttulo1Car">
    <w:name w:val="Título 1 Car"/>
    <w:basedOn w:val="Fuentedeprrafopredeter"/>
    <w:link w:val="Ttulo1"/>
    <w:uiPriority w:val="9"/>
    <w:rsid w:val="00344918"/>
    <w:rPr>
      <w:rFonts w:ascii="Times New Roman" w:eastAsiaTheme="majorEastAsia" w:hAnsi="Times New Roman" w:cstheme="majorBidi"/>
      <w:b/>
      <w:color w:val="000000" w:themeColor="text1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F5BC8"/>
    <w:rPr>
      <w:rFonts w:ascii="Times New Roman" w:eastAsiaTheme="majorEastAsia" w:hAnsi="Times New Roman" w:cstheme="majorBidi"/>
      <w:b/>
      <w:color w:val="000000" w:themeColor="text1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F5BC8"/>
    <w:rPr>
      <w:rFonts w:ascii="Times New Roman" w:eastAsiaTheme="majorEastAsia" w:hAnsi="Times New Roman" w:cstheme="majorBidi"/>
      <w:i/>
      <w:color w:val="000000" w:themeColor="text1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7F5BC8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CO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7F5BC8"/>
    <w:pPr>
      <w:spacing w:before="120"/>
    </w:pPr>
    <w:rPr>
      <w:rFonts w:asciiTheme="minorHAnsi" w:hAnsi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7F5BC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F5BC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7F5BC8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F5BC8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F5BC8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F5BC8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F5BC8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F5BC8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F5BC8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39"/>
    <w:rsid w:val="009E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9E7455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47A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049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D65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5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55F"/>
    <w:rPr>
      <w:rFonts w:ascii="Times New Roman" w:hAnsi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5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55F"/>
    <w:rPr>
      <w:rFonts w:ascii="Times New Roman" w:hAnsi="Times New Roman"/>
      <w:b/>
      <w:bCs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3D655F"/>
  </w:style>
  <w:style w:type="paragraph" w:styleId="Piedepgina">
    <w:name w:val="footer"/>
    <w:basedOn w:val="Normal"/>
    <w:link w:val="PiedepginaCar"/>
    <w:uiPriority w:val="99"/>
    <w:semiHidden/>
    <w:unhideWhenUsed/>
    <w:rsid w:val="002E66E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66E2"/>
    <w:rPr>
      <w:rFonts w:ascii="Times New Roman" w:hAnsi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24205/03276716.2020.2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M_3uGrEsu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2237-020-00731-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C5D922-1BCF-467B-B5B2-67CB075B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585</Words>
  <Characters>8722</Characters>
  <Application>Microsoft Office Word</Application>
  <DocSecurity>0</DocSecurity>
  <Lines>72</Lines>
  <Paragraphs>20</Paragraphs>
  <ScaleCrop>false</ScaleCrop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aniela Zuluaga Gaviria</dc:creator>
  <cp:keywords/>
  <dc:description/>
  <cp:lastModifiedBy>Jesus Eyder Suarez Paez</cp:lastModifiedBy>
  <cp:revision>12</cp:revision>
  <dcterms:created xsi:type="dcterms:W3CDTF">2023-12-01T21:36:00Z</dcterms:created>
  <dcterms:modified xsi:type="dcterms:W3CDTF">2023-12-13T14:53:00Z</dcterms:modified>
</cp:coreProperties>
</file>